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8CA2" w14:textId="77777777" w:rsidR="005D1DDF" w:rsidRDefault="005D1DDF">
      <w:pPr>
        <w:rPr>
          <w:rFonts w:cs="Arial"/>
        </w:rPr>
      </w:pPr>
    </w:p>
    <w:p w14:paraId="36F041C2" w14:textId="48A62104" w:rsidR="0008679F" w:rsidRPr="005970B4" w:rsidRDefault="0008679F" w:rsidP="0008679F">
      <w:pPr>
        <w:rPr>
          <w:rFonts w:cs="Arial"/>
          <w:b/>
          <w:bCs/>
        </w:rPr>
      </w:pPr>
      <w:r>
        <w:rPr>
          <w:rFonts w:cs="Arial"/>
          <w:b/>
          <w:bCs/>
        </w:rPr>
        <w:t>Bezirk</w:t>
      </w:r>
      <w:r w:rsidRPr="005970B4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_____________________</w:t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</w:p>
    <w:p w14:paraId="3A177CCE" w14:textId="186384C8" w:rsidR="0008679F" w:rsidRPr="005970B4" w:rsidRDefault="0008679F" w:rsidP="0008679F">
      <w:pPr>
        <w:rPr>
          <w:rFonts w:cs="Arial"/>
          <w:b/>
          <w:bCs/>
        </w:rPr>
      </w:pPr>
      <w:r>
        <w:rPr>
          <w:rFonts w:cs="Arial"/>
          <w:b/>
          <w:bCs/>
        </w:rPr>
        <w:t>Abschnitt:</w:t>
      </w:r>
      <w:r w:rsidRPr="005970B4">
        <w:rPr>
          <w:rFonts w:cs="Arial"/>
          <w:b/>
          <w:bCs/>
        </w:rPr>
        <w:tab/>
      </w:r>
      <w:r>
        <w:rPr>
          <w:rFonts w:cs="Arial"/>
          <w:b/>
          <w:bCs/>
        </w:rPr>
        <w:t>_________________</w:t>
      </w:r>
    </w:p>
    <w:p w14:paraId="321BAFB2" w14:textId="77777777" w:rsidR="0008679F" w:rsidRPr="00631896" w:rsidRDefault="0008679F" w:rsidP="0008679F">
      <w:pPr>
        <w:rPr>
          <w:rFonts w:cs="Arial"/>
        </w:rPr>
      </w:pPr>
    </w:p>
    <w:p w14:paraId="6B3016BA" w14:textId="77777777" w:rsidR="0008679F" w:rsidRDefault="0008679F" w:rsidP="0008679F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</w:p>
    <w:p w14:paraId="2EE4E052" w14:textId="77777777" w:rsidR="0008679F" w:rsidRPr="00631896" w:rsidRDefault="0008679F" w:rsidP="0008679F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r w:rsidRPr="00631896">
        <w:rPr>
          <w:rFonts w:ascii="Arial" w:hAnsi="Arial" w:cs="Arial"/>
          <w:sz w:val="48"/>
          <w:szCs w:val="48"/>
        </w:rPr>
        <w:t>Niederschrift</w:t>
      </w:r>
    </w:p>
    <w:p w14:paraId="1D7E8248" w14:textId="77777777" w:rsidR="0008679F" w:rsidRDefault="0008679F" w:rsidP="0008679F">
      <w:pPr>
        <w:jc w:val="center"/>
        <w:rPr>
          <w:rFonts w:cs="Arial"/>
          <w:b/>
          <w:bCs/>
          <w:szCs w:val="24"/>
        </w:rPr>
      </w:pPr>
    </w:p>
    <w:p w14:paraId="1958CB7E" w14:textId="77777777" w:rsidR="0008679F" w:rsidRPr="00940BA1" w:rsidRDefault="0008679F" w:rsidP="0008679F">
      <w:pPr>
        <w:spacing w:line="276" w:lineRule="auto"/>
        <w:jc w:val="center"/>
        <w:rPr>
          <w:rFonts w:eastAsia="Arial" w:cs="Arial"/>
          <w:b/>
          <w:bCs/>
          <w:sz w:val="32"/>
          <w:szCs w:val="32"/>
        </w:rPr>
      </w:pPr>
      <w:r w:rsidRPr="428668B2">
        <w:rPr>
          <w:rFonts w:eastAsia="Arial" w:cs="Arial"/>
          <w:b/>
          <w:bCs/>
          <w:sz w:val="32"/>
          <w:szCs w:val="32"/>
        </w:rPr>
        <w:t xml:space="preserve">über die Wahl des Abschnittsfeuerwehrkommandanten </w:t>
      </w:r>
    </w:p>
    <w:p w14:paraId="7E835140" w14:textId="77777777" w:rsidR="0008679F" w:rsidRDefault="0008679F" w:rsidP="0008679F">
      <w:pPr>
        <w:spacing w:line="276" w:lineRule="auto"/>
        <w:jc w:val="center"/>
        <w:rPr>
          <w:rFonts w:cs="Arial"/>
          <w:sz w:val="22"/>
          <w:szCs w:val="22"/>
        </w:rPr>
      </w:pPr>
    </w:p>
    <w:p w14:paraId="0ED0F219" w14:textId="77777777" w:rsidR="0008679F" w:rsidRPr="00940BA1" w:rsidRDefault="0008679F" w:rsidP="0008679F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940BA1">
        <w:rPr>
          <w:rFonts w:cs="Arial"/>
          <w:b/>
          <w:bCs/>
          <w:sz w:val="22"/>
          <w:szCs w:val="22"/>
        </w:rPr>
        <w:t xml:space="preserve">am _____________ </w:t>
      </w:r>
    </w:p>
    <w:p w14:paraId="7E7BBDDD" w14:textId="73E76447" w:rsidR="005D1DDF" w:rsidRDefault="005D1DDF" w:rsidP="0086198D">
      <w:pPr>
        <w:rPr>
          <w:rFonts w:cs="Arial"/>
        </w:rPr>
      </w:pPr>
    </w:p>
    <w:p w14:paraId="0EFEDBAD" w14:textId="77777777" w:rsidR="00942777" w:rsidRDefault="00942777" w:rsidP="0086198D">
      <w:pPr>
        <w:rPr>
          <w:rFonts w:cs="Arial"/>
        </w:rPr>
      </w:pPr>
    </w:p>
    <w:p w14:paraId="58A33E7D" w14:textId="350E9E74" w:rsidR="00942777" w:rsidRPr="00942777" w:rsidRDefault="00942777" w:rsidP="00942777">
      <w:pPr>
        <w:spacing w:line="276" w:lineRule="auto"/>
        <w:jc w:val="both"/>
        <w:rPr>
          <w:rFonts w:cs="Arial"/>
          <w:sz w:val="22"/>
          <w:szCs w:val="22"/>
        </w:rPr>
      </w:pPr>
      <w:r w:rsidRPr="00942777">
        <w:rPr>
          <w:rFonts w:cs="Arial"/>
          <w:sz w:val="22"/>
          <w:szCs w:val="22"/>
        </w:rPr>
        <w:t>Allgemeiner Hinweis: Alle folgenden Bezeichnungen gelten für Männer und Frauen gleichermaßen.</w:t>
      </w:r>
    </w:p>
    <w:p w14:paraId="1C07906A" w14:textId="77777777" w:rsidR="00070671" w:rsidRPr="00631896" w:rsidRDefault="00070671" w:rsidP="0086198D">
      <w:pPr>
        <w:rPr>
          <w:rFonts w:cs="Arial"/>
        </w:rPr>
      </w:pPr>
    </w:p>
    <w:p w14:paraId="00F92D18" w14:textId="072B5EF5" w:rsidR="005D1DDF" w:rsidRPr="00070671" w:rsidRDefault="005D1DDF" w:rsidP="0086198D">
      <w:pPr>
        <w:pStyle w:val="berschrift5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>Anwesende Mitglieder der Wahl</w:t>
      </w:r>
      <w:r w:rsidR="00070671">
        <w:rPr>
          <w:rFonts w:ascii="Arial" w:hAnsi="Arial" w:cs="Arial"/>
          <w:sz w:val="22"/>
          <w:szCs w:val="22"/>
        </w:rPr>
        <w:t>kommission</w:t>
      </w:r>
      <w:r w:rsidRPr="00631896">
        <w:rPr>
          <w:rFonts w:ascii="Arial" w:hAnsi="Arial" w:cs="Arial"/>
          <w:sz w:val="22"/>
          <w:szCs w:val="22"/>
        </w:rPr>
        <w:t xml:space="preserve"> und Wahl</w:t>
      </w:r>
      <w:r w:rsidR="00070671">
        <w:rPr>
          <w:rFonts w:ascii="Arial" w:hAnsi="Arial" w:cs="Arial"/>
          <w:sz w:val="22"/>
          <w:szCs w:val="22"/>
        </w:rPr>
        <w:t>werber</w:t>
      </w:r>
    </w:p>
    <w:p w14:paraId="790FD480" w14:textId="77777777" w:rsidR="00070671" w:rsidRDefault="00070671" w:rsidP="0086198D">
      <w:pPr>
        <w:rPr>
          <w:rFonts w:cs="Arial"/>
          <w:b/>
          <w:bCs/>
          <w:sz w:val="22"/>
          <w:szCs w:val="22"/>
        </w:rPr>
      </w:pPr>
    </w:p>
    <w:p w14:paraId="72439FCC" w14:textId="0AEF32CC" w:rsidR="005D1DDF" w:rsidRPr="00631896" w:rsidRDefault="005D1DDF" w:rsidP="0086198D">
      <w:pPr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Wahlleiter:</w:t>
      </w:r>
      <w:r w:rsidR="00070671">
        <w:rPr>
          <w:rFonts w:cs="Arial"/>
          <w:b/>
          <w:bCs/>
          <w:sz w:val="22"/>
          <w:szCs w:val="22"/>
        </w:rPr>
        <w:tab/>
      </w:r>
      <w:r w:rsidR="00DE79DA">
        <w:rPr>
          <w:rFonts w:cs="Arial"/>
          <w:sz w:val="22"/>
          <w:szCs w:val="22"/>
        </w:rPr>
        <w:t>_____________________________</w:t>
      </w:r>
    </w:p>
    <w:p w14:paraId="04C312F5" w14:textId="77777777" w:rsidR="00DE79DA" w:rsidRDefault="00DE79DA" w:rsidP="0086198D">
      <w:pPr>
        <w:rPr>
          <w:rFonts w:cs="Arial"/>
          <w:b/>
          <w:bCs/>
          <w:sz w:val="22"/>
          <w:szCs w:val="22"/>
        </w:rPr>
      </w:pPr>
    </w:p>
    <w:p w14:paraId="34676E8B" w14:textId="15735651" w:rsidR="005D1DDF" w:rsidRDefault="00070671" w:rsidP="0086198D">
      <w:pPr>
        <w:rPr>
          <w:rFonts w:cs="Arial"/>
          <w:sz w:val="22"/>
          <w:szCs w:val="22"/>
        </w:rPr>
      </w:pPr>
      <w:r w:rsidRPr="00070671">
        <w:rPr>
          <w:rFonts w:cs="Arial"/>
          <w:b/>
          <w:bCs/>
          <w:sz w:val="22"/>
          <w:szCs w:val="22"/>
        </w:rPr>
        <w:t>Beisitzer</w:t>
      </w:r>
      <w:r>
        <w:rPr>
          <w:rFonts w:cs="Arial"/>
          <w:sz w:val="22"/>
          <w:szCs w:val="22"/>
        </w:rPr>
        <w:t xml:space="preserve"> (aus dem Kreis der anwesenden aktiv Wahlberechtigten)</w:t>
      </w:r>
      <w:r w:rsidR="00DE79DA">
        <w:rPr>
          <w:rStyle w:val="Funotenzeichen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4C76D8B" w14:textId="14A3C9C4" w:rsidR="00070671" w:rsidRDefault="00070671" w:rsidP="0086198D">
      <w:pPr>
        <w:rPr>
          <w:rFonts w:cs="Arial"/>
          <w:sz w:val="22"/>
          <w:szCs w:val="22"/>
        </w:rPr>
      </w:pPr>
      <w:bookmarkStart w:id="0" w:name="_Hlk59381418"/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bookmarkStart w:id="1" w:name="_Hlk59381393"/>
      <w:r w:rsidR="00DE79DA">
        <w:rPr>
          <w:rFonts w:cs="Arial"/>
          <w:sz w:val="22"/>
          <w:szCs w:val="22"/>
        </w:rPr>
        <w:t>____________________________</w:t>
      </w:r>
      <w:bookmarkEnd w:id="1"/>
    </w:p>
    <w:p w14:paraId="3FC6E12F" w14:textId="550D4822" w:rsidR="00070671" w:rsidRPr="00631896" w:rsidRDefault="00070671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bookmarkStart w:id="2" w:name="_Hlk59356136"/>
      <w:r w:rsidR="00DE79DA">
        <w:rPr>
          <w:rFonts w:cs="Arial"/>
          <w:sz w:val="22"/>
          <w:szCs w:val="22"/>
        </w:rPr>
        <w:t>____________________________</w:t>
      </w:r>
    </w:p>
    <w:bookmarkEnd w:id="0"/>
    <w:bookmarkEnd w:id="2"/>
    <w:p w14:paraId="745CCBC4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0205D5" w14:textId="079373F7" w:rsidR="005D1DDF" w:rsidRPr="00631896" w:rsidRDefault="004A5EDB" w:rsidP="008619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hlwerber</w:t>
      </w:r>
      <w:r w:rsidR="005D1DDF" w:rsidRPr="00631896">
        <w:rPr>
          <w:rFonts w:cs="Arial"/>
          <w:b/>
          <w:bCs/>
          <w:sz w:val="22"/>
          <w:szCs w:val="22"/>
        </w:rPr>
        <w:t>:</w:t>
      </w:r>
    </w:p>
    <w:p w14:paraId="6B7606A0" w14:textId="77777777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____________________________</w:t>
      </w:r>
    </w:p>
    <w:p w14:paraId="1C0F17C7" w14:textId="267B7806" w:rsidR="00070671" w:rsidRPr="00631896" w:rsidRDefault="00DE79DA" w:rsidP="009251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____________________________</w:t>
      </w:r>
    </w:p>
    <w:p w14:paraId="39EBF626" w14:textId="120EFBAE" w:rsidR="005D1DDF" w:rsidRDefault="005D1DDF" w:rsidP="0086198D">
      <w:pPr>
        <w:rPr>
          <w:rFonts w:cs="Arial"/>
          <w:sz w:val="22"/>
          <w:szCs w:val="22"/>
        </w:rPr>
      </w:pPr>
    </w:p>
    <w:p w14:paraId="63D9F802" w14:textId="77777777" w:rsidR="00425F7E" w:rsidRPr="00631896" w:rsidRDefault="00425F7E" w:rsidP="0086198D">
      <w:pPr>
        <w:rPr>
          <w:rFonts w:cs="Arial"/>
          <w:sz w:val="22"/>
          <w:szCs w:val="22"/>
        </w:rPr>
      </w:pPr>
    </w:p>
    <w:p w14:paraId="330C0BC8" w14:textId="2D20D527" w:rsidR="001A5CFE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bookmarkStart w:id="3" w:name="_Hlk59357155"/>
      <w:r w:rsidRPr="00631896">
        <w:rPr>
          <w:rFonts w:cs="Arial"/>
          <w:b/>
          <w:bCs/>
          <w:szCs w:val="24"/>
        </w:rPr>
        <w:t>Abschnitt A</w:t>
      </w:r>
      <w:r w:rsidR="001A5CFE">
        <w:rPr>
          <w:rStyle w:val="Funotenzeichen"/>
          <w:rFonts w:cs="Arial"/>
          <w:b/>
          <w:bCs/>
          <w:szCs w:val="24"/>
        </w:rPr>
        <w:footnoteReference w:id="2"/>
      </w:r>
    </w:p>
    <w:bookmarkEnd w:id="3"/>
    <w:p w14:paraId="7664E1B8" w14:textId="2F866775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2E9AE1E8" w14:textId="06FEE0BD" w:rsidR="009162F0" w:rsidRDefault="009251E0" w:rsidP="00FB41A0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tfällt</w:t>
      </w:r>
      <w:r w:rsidR="00FB41A0">
        <w:rPr>
          <w:rFonts w:cs="Arial"/>
          <w:sz w:val="22"/>
          <w:szCs w:val="22"/>
        </w:rPr>
        <w:t xml:space="preserve"> (siehe Niederschrift über den ersten Wahlgang der Wahl des </w:t>
      </w:r>
      <w:r w:rsidR="00E37B8C">
        <w:rPr>
          <w:rFonts w:cs="Arial"/>
          <w:sz w:val="22"/>
          <w:szCs w:val="22"/>
        </w:rPr>
        <w:t>Abschnitts</w:t>
      </w:r>
      <w:r w:rsidR="00E94D0C">
        <w:rPr>
          <w:rFonts w:cs="Arial"/>
          <w:sz w:val="22"/>
          <w:szCs w:val="22"/>
        </w:rPr>
        <w:t>f</w:t>
      </w:r>
      <w:r w:rsidR="00FB41A0">
        <w:rPr>
          <w:rFonts w:cs="Arial"/>
          <w:sz w:val="22"/>
          <w:szCs w:val="22"/>
        </w:rPr>
        <w:t>euerwehrkommandanten).</w:t>
      </w:r>
    </w:p>
    <w:p w14:paraId="1D83A6CC" w14:textId="29EA22CD" w:rsidR="009251E0" w:rsidRDefault="009251E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645E280" w14:textId="77777777" w:rsidR="00425F7E" w:rsidRDefault="00425F7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E49B010" w14:textId="77777777" w:rsidR="009251E0" w:rsidRDefault="009251E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77424021" w14:textId="77777777" w:rsidR="00555994" w:rsidRDefault="00555994" w:rsidP="0086198D">
      <w:pPr>
        <w:spacing w:line="240" w:lineRule="auto"/>
        <w:jc w:val="center"/>
        <w:rPr>
          <w:rFonts w:cs="Arial"/>
          <w:b/>
          <w:bCs/>
          <w:szCs w:val="24"/>
        </w:rPr>
      </w:pPr>
    </w:p>
    <w:p w14:paraId="59A6DB56" w14:textId="4DB6C221" w:rsidR="009162F0" w:rsidRPr="00631896" w:rsidRDefault="009162F0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B</w:t>
      </w:r>
      <w:r>
        <w:rPr>
          <w:rStyle w:val="Funotenzeichen"/>
          <w:rFonts w:cs="Arial"/>
          <w:b/>
          <w:bCs/>
          <w:szCs w:val="24"/>
        </w:rPr>
        <w:footnoteReference w:id="3"/>
      </w:r>
    </w:p>
    <w:p w14:paraId="177F475B" w14:textId="77777777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4B9E305" w14:textId="009BB185" w:rsidR="009162F0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Wahlleiter berichtet der Wahlversammlung</w:t>
      </w:r>
      <w:r w:rsidR="003D6F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162F0">
        <w:rPr>
          <w:rFonts w:ascii="Arial" w:hAnsi="Arial" w:cs="Arial"/>
          <w:sz w:val="22"/>
          <w:szCs w:val="22"/>
        </w:rPr>
        <w:t xml:space="preserve">wer die beiden </w:t>
      </w:r>
      <w:r w:rsidR="00DE79DA">
        <w:rPr>
          <w:rFonts w:ascii="Arial" w:hAnsi="Arial" w:cs="Arial"/>
          <w:sz w:val="22"/>
          <w:szCs w:val="22"/>
        </w:rPr>
        <w:t xml:space="preserve">Wahlwerber </w:t>
      </w:r>
      <w:r w:rsidR="009162F0">
        <w:rPr>
          <w:rFonts w:ascii="Arial" w:hAnsi="Arial" w:cs="Arial"/>
          <w:sz w:val="22"/>
          <w:szCs w:val="22"/>
        </w:rPr>
        <w:t>für die Stichwahl sind.</w:t>
      </w:r>
    </w:p>
    <w:p w14:paraId="7BB78933" w14:textId="77777777" w:rsidR="00BD746E" w:rsidRDefault="00BD746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4F9D86C" w14:textId="37EF2E42" w:rsidR="005D1DDF" w:rsidRPr="00425F7E" w:rsidRDefault="005D1DDF" w:rsidP="00425F7E">
      <w:pPr>
        <w:pStyle w:val="Textkrper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 xml:space="preserve">Er gibt die Anzahl der </w:t>
      </w:r>
      <w:r w:rsidR="00861589">
        <w:rPr>
          <w:rFonts w:ascii="Arial" w:hAnsi="Arial" w:cs="Arial"/>
          <w:sz w:val="22"/>
          <w:szCs w:val="22"/>
        </w:rPr>
        <w:t xml:space="preserve">vom </w:t>
      </w:r>
      <w:r w:rsidR="00E37B8C">
        <w:rPr>
          <w:rFonts w:ascii="Arial" w:hAnsi="Arial" w:cs="Arial"/>
          <w:sz w:val="22"/>
          <w:szCs w:val="22"/>
        </w:rPr>
        <w:t>Bezirksfeuerwehr</w:t>
      </w:r>
      <w:r w:rsidR="00861589">
        <w:rPr>
          <w:rFonts w:ascii="Arial" w:hAnsi="Arial" w:cs="Arial"/>
          <w:sz w:val="22"/>
          <w:szCs w:val="22"/>
        </w:rPr>
        <w:t>kommando vorbereiteten und von der Wahlkommission übernommenen</w:t>
      </w:r>
      <w:r w:rsidRPr="00631896">
        <w:rPr>
          <w:rFonts w:ascii="Arial" w:hAnsi="Arial" w:cs="Arial"/>
          <w:sz w:val="22"/>
          <w:szCs w:val="22"/>
        </w:rPr>
        <w:t xml:space="preserve"> Stimmzettel für die </w:t>
      </w:r>
      <w:r w:rsidR="009251E0">
        <w:rPr>
          <w:rFonts w:ascii="Arial" w:hAnsi="Arial" w:cs="Arial"/>
          <w:sz w:val="22"/>
          <w:szCs w:val="22"/>
        </w:rPr>
        <w:t>Stichw</w:t>
      </w:r>
      <w:r w:rsidRPr="00631896">
        <w:rPr>
          <w:rFonts w:ascii="Arial" w:hAnsi="Arial" w:cs="Arial"/>
          <w:sz w:val="22"/>
          <w:szCs w:val="22"/>
        </w:rPr>
        <w:t xml:space="preserve">ahl des </w:t>
      </w:r>
      <w:r w:rsidR="00E37B8C">
        <w:rPr>
          <w:rFonts w:ascii="Arial" w:hAnsi="Arial" w:cs="Arial"/>
          <w:sz w:val="22"/>
          <w:szCs w:val="22"/>
        </w:rPr>
        <w:t>Abschnitts</w:t>
      </w:r>
      <w:r w:rsidR="002A3645">
        <w:rPr>
          <w:rFonts w:ascii="Arial" w:hAnsi="Arial" w:cs="Arial"/>
          <w:sz w:val="22"/>
          <w:szCs w:val="22"/>
        </w:rPr>
        <w:t>f</w:t>
      </w:r>
      <w:r w:rsidR="00BD746E">
        <w:rPr>
          <w:rFonts w:ascii="Arial" w:hAnsi="Arial" w:cs="Arial"/>
          <w:sz w:val="22"/>
          <w:szCs w:val="22"/>
        </w:rPr>
        <w:t xml:space="preserve">euerwehrkommandanten </w:t>
      </w:r>
      <w:r w:rsidRPr="00631896">
        <w:rPr>
          <w:rFonts w:ascii="Arial" w:hAnsi="Arial" w:cs="Arial"/>
          <w:sz w:val="22"/>
          <w:szCs w:val="22"/>
        </w:rPr>
        <w:t xml:space="preserve">bekannt. </w:t>
      </w:r>
      <w:r w:rsidRPr="00425F7E">
        <w:rPr>
          <w:rFonts w:ascii="Arial" w:hAnsi="Arial" w:cs="Arial"/>
          <w:sz w:val="22"/>
          <w:szCs w:val="22"/>
        </w:rPr>
        <w:t>Die ziffernmäßige Richtigkeit der Stimmzettel wird nachgeprüft, wobei festgestellt wird, dass</w:t>
      </w:r>
      <w:r w:rsidR="00BD746E" w:rsidRPr="00425F7E">
        <w:rPr>
          <w:rFonts w:ascii="Arial" w:hAnsi="Arial" w:cs="Arial"/>
          <w:sz w:val="22"/>
          <w:szCs w:val="22"/>
        </w:rPr>
        <w:t xml:space="preserve"> </w:t>
      </w:r>
      <w:r w:rsidRPr="00425F7E">
        <w:rPr>
          <w:rFonts w:ascii="Arial" w:hAnsi="Arial" w:cs="Arial"/>
          <w:sz w:val="22"/>
          <w:szCs w:val="22"/>
        </w:rPr>
        <w:t xml:space="preserve">für die </w:t>
      </w:r>
      <w:r w:rsidR="009251E0" w:rsidRPr="00425F7E">
        <w:rPr>
          <w:rFonts w:ascii="Arial" w:hAnsi="Arial" w:cs="Arial"/>
          <w:sz w:val="22"/>
          <w:szCs w:val="22"/>
        </w:rPr>
        <w:t>Stichw</w:t>
      </w:r>
      <w:r w:rsidRPr="00425F7E">
        <w:rPr>
          <w:rFonts w:ascii="Arial" w:hAnsi="Arial" w:cs="Arial"/>
          <w:sz w:val="22"/>
          <w:szCs w:val="22"/>
        </w:rPr>
        <w:t xml:space="preserve">ahl des </w:t>
      </w:r>
      <w:r w:rsidR="00E37B8C">
        <w:rPr>
          <w:rFonts w:ascii="Arial" w:hAnsi="Arial" w:cs="Arial"/>
          <w:sz w:val="22"/>
          <w:szCs w:val="22"/>
        </w:rPr>
        <w:t>Abschnitts</w:t>
      </w:r>
      <w:r w:rsidR="002A3645">
        <w:rPr>
          <w:rFonts w:ascii="Arial" w:hAnsi="Arial" w:cs="Arial"/>
          <w:sz w:val="22"/>
          <w:szCs w:val="22"/>
        </w:rPr>
        <w:t>f</w:t>
      </w:r>
      <w:r w:rsidR="00BD746E" w:rsidRPr="00425F7E">
        <w:rPr>
          <w:rFonts w:ascii="Arial" w:hAnsi="Arial" w:cs="Arial"/>
          <w:sz w:val="22"/>
          <w:szCs w:val="22"/>
        </w:rPr>
        <w:t xml:space="preserve">euerwehrkommandanten </w:t>
      </w:r>
      <w:r w:rsidR="00631896" w:rsidRPr="00425F7E">
        <w:rPr>
          <w:rFonts w:ascii="Arial" w:hAnsi="Arial" w:cs="Arial"/>
          <w:sz w:val="22"/>
          <w:szCs w:val="22"/>
        </w:rPr>
        <w:t>________</w:t>
      </w:r>
      <w:r w:rsidRPr="00425F7E">
        <w:rPr>
          <w:rFonts w:ascii="Arial" w:hAnsi="Arial" w:cs="Arial"/>
          <w:sz w:val="22"/>
          <w:szCs w:val="22"/>
        </w:rPr>
        <w:t xml:space="preserve"> Stimmzettel vorhanden sind.</w:t>
      </w:r>
    </w:p>
    <w:p w14:paraId="4FF074EF" w14:textId="77777777" w:rsidR="005D1DDF" w:rsidRPr="00425F7E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56C2DC86" w14:textId="637DE36E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geben die Mitglieder der Wahl</w:t>
      </w:r>
      <w:r w:rsidR="00861589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>, etwaige Hilfsorgane, die Wahl</w:t>
      </w:r>
      <w:r w:rsidR="00BD746E">
        <w:rPr>
          <w:rFonts w:cs="Arial"/>
          <w:sz w:val="22"/>
          <w:szCs w:val="22"/>
        </w:rPr>
        <w:t>werber</w:t>
      </w:r>
      <w:r w:rsidRPr="00631896">
        <w:rPr>
          <w:rFonts w:cs="Arial"/>
          <w:sz w:val="22"/>
          <w:szCs w:val="22"/>
        </w:rPr>
        <w:t xml:space="preserve"> und die übrigen Wähler </w:t>
      </w:r>
      <w:r w:rsidR="00BD746E">
        <w:rPr>
          <w:rFonts w:cs="Arial"/>
          <w:sz w:val="22"/>
          <w:szCs w:val="22"/>
        </w:rPr>
        <w:t xml:space="preserve">der </w:t>
      </w:r>
      <w:r w:rsidRPr="00631896">
        <w:rPr>
          <w:rFonts w:cs="Arial"/>
          <w:sz w:val="22"/>
          <w:szCs w:val="22"/>
        </w:rPr>
        <w:t>Reihe</w:t>
      </w:r>
      <w:r w:rsidR="00BD746E">
        <w:rPr>
          <w:rFonts w:cs="Arial"/>
          <w:sz w:val="22"/>
          <w:szCs w:val="22"/>
        </w:rPr>
        <w:t xml:space="preserve"> </w:t>
      </w:r>
      <w:r w:rsidRPr="00631896">
        <w:rPr>
          <w:rFonts w:cs="Arial"/>
          <w:sz w:val="22"/>
          <w:szCs w:val="22"/>
        </w:rPr>
        <w:t>n</w:t>
      </w:r>
      <w:r w:rsidR="00BD746E">
        <w:rPr>
          <w:rFonts w:cs="Arial"/>
          <w:sz w:val="22"/>
          <w:szCs w:val="22"/>
        </w:rPr>
        <w:t>ach</w:t>
      </w:r>
      <w:r w:rsidRPr="00631896">
        <w:rPr>
          <w:rFonts w:cs="Arial"/>
          <w:sz w:val="22"/>
          <w:szCs w:val="22"/>
        </w:rPr>
        <w:t xml:space="preserve"> ihre Stimme ab. </w:t>
      </w:r>
    </w:p>
    <w:p w14:paraId="0C92E982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7B14D81F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69B40A6E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Besondere Vorkommnisse während der Wahlhandlung:</w:t>
      </w:r>
    </w:p>
    <w:p w14:paraId="32EF59F3" w14:textId="1AE129B1" w:rsidR="00C67A22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0"/>
        </w:rPr>
      </w:pPr>
      <w:r w:rsidRPr="00631896">
        <w:rPr>
          <w:rFonts w:cs="Arial"/>
          <w:i/>
          <w:iCs/>
          <w:sz w:val="20"/>
        </w:rPr>
        <w:t>(</w:t>
      </w:r>
      <w:r w:rsidR="00BD746E">
        <w:rPr>
          <w:rFonts w:cs="Arial"/>
          <w:i/>
          <w:iCs/>
          <w:sz w:val="20"/>
        </w:rPr>
        <w:t xml:space="preserve">z.B. </w:t>
      </w:r>
      <w:r w:rsidRPr="00631896">
        <w:rPr>
          <w:rFonts w:cs="Arial"/>
          <w:i/>
          <w:iCs/>
          <w:sz w:val="20"/>
        </w:rPr>
        <w:t>Nichtzulassung von Wählern zur Stimmabgabe</w:t>
      </w:r>
      <w:r w:rsidR="00BD746E">
        <w:rPr>
          <w:rFonts w:cs="Arial"/>
          <w:i/>
          <w:iCs/>
          <w:sz w:val="20"/>
        </w:rPr>
        <w:t>,</w:t>
      </w:r>
      <w:r w:rsidRPr="00631896">
        <w:rPr>
          <w:rFonts w:cs="Arial"/>
          <w:i/>
          <w:iCs/>
          <w:sz w:val="20"/>
        </w:rPr>
        <w:t xml:space="preserve"> Unterbrechung der Wahlhandlung, usw.</w:t>
      </w:r>
      <w:r w:rsidR="005970B4">
        <w:rPr>
          <w:rFonts w:cs="Arial"/>
          <w:i/>
          <w:iCs/>
          <w:sz w:val="20"/>
        </w:rPr>
        <w:t>)</w:t>
      </w:r>
    </w:p>
    <w:p w14:paraId="6D1DC5F7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2A4091CA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0A25AC02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62446FFD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76891DA4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05430987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5447EAC2" w14:textId="6605FD73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ED910FA" w14:textId="77777777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35A9D50" w14:textId="5B050D08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 w:rsidR="00861589">
        <w:rPr>
          <w:rFonts w:cs="Arial"/>
          <w:b/>
          <w:bCs/>
          <w:szCs w:val="24"/>
        </w:rPr>
        <w:t>C</w:t>
      </w:r>
    </w:p>
    <w:p w14:paraId="6651DE53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2"/>
          <w:szCs w:val="22"/>
        </w:rPr>
      </w:pPr>
    </w:p>
    <w:p w14:paraId="5EFA7A26" w14:textId="5E5BC810" w:rsidR="00386C39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Nachdem </w:t>
      </w:r>
      <w:r w:rsidR="007B1A03">
        <w:rPr>
          <w:rFonts w:cs="Arial"/>
          <w:sz w:val="22"/>
          <w:szCs w:val="22"/>
        </w:rPr>
        <w:t xml:space="preserve">alle anwesenden aktiv Wahlberechtigten </w:t>
      </w:r>
      <w:r w:rsidRPr="00631896">
        <w:rPr>
          <w:rFonts w:cs="Arial"/>
          <w:sz w:val="22"/>
          <w:szCs w:val="22"/>
        </w:rPr>
        <w:t>gestimmt haben, erklärt de</w:t>
      </w:r>
      <w:r w:rsidR="00386C39">
        <w:rPr>
          <w:rFonts w:cs="Arial"/>
          <w:sz w:val="22"/>
          <w:szCs w:val="22"/>
        </w:rPr>
        <w:t>r</w:t>
      </w:r>
      <w:r w:rsidRPr="00631896">
        <w:rPr>
          <w:rFonts w:cs="Arial"/>
          <w:sz w:val="22"/>
          <w:szCs w:val="22"/>
        </w:rPr>
        <w:t xml:space="preserve"> Wahl</w:t>
      </w:r>
      <w:r w:rsidR="00386C39">
        <w:rPr>
          <w:rFonts w:cs="Arial"/>
          <w:sz w:val="22"/>
          <w:szCs w:val="22"/>
        </w:rPr>
        <w:t>leiter</w:t>
      </w:r>
      <w:r w:rsidRPr="00631896">
        <w:rPr>
          <w:rFonts w:cs="Arial"/>
          <w:sz w:val="22"/>
          <w:szCs w:val="22"/>
        </w:rPr>
        <w:t xml:space="preserve"> die Stimmabgabe um </w:t>
      </w:r>
      <w:r w:rsidR="00631896">
        <w:rPr>
          <w:rFonts w:cs="Arial"/>
          <w:sz w:val="22"/>
          <w:szCs w:val="22"/>
        </w:rPr>
        <w:t>_______</w:t>
      </w:r>
      <w:r w:rsidRPr="00631896">
        <w:rPr>
          <w:rFonts w:cs="Arial"/>
          <w:sz w:val="22"/>
          <w:szCs w:val="22"/>
        </w:rPr>
        <w:t xml:space="preserve"> Uhr für </w:t>
      </w:r>
      <w:r w:rsidR="005970B4">
        <w:rPr>
          <w:rFonts w:cs="Arial"/>
          <w:sz w:val="22"/>
          <w:szCs w:val="22"/>
        </w:rPr>
        <w:t>beendet</w:t>
      </w:r>
      <w:r w:rsidRPr="00631896">
        <w:rPr>
          <w:rFonts w:cs="Arial"/>
          <w:sz w:val="22"/>
          <w:szCs w:val="22"/>
        </w:rPr>
        <w:t xml:space="preserve">. </w:t>
      </w:r>
    </w:p>
    <w:p w14:paraId="3CB8D14D" w14:textId="77777777" w:rsidR="00386C39" w:rsidRDefault="00386C3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102FA96" w14:textId="6EAF973F" w:rsidR="005D1DDF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Beendigung der Stimmabgabe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die Wahlurne geöffne</w:t>
      </w:r>
      <w:r w:rsidR="005970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die darin befindlichen Stimmzettel </w:t>
      </w:r>
      <w:r w:rsidR="005970B4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von den Beisitzern gemischt. Sodann w</w:t>
      </w:r>
      <w:r w:rsidR="005970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die Stimmzettel von den Beisitzern aus der Urne entnommen. Die Wahlkommission überzeugt sich davon, dass die Urne leer ist</w:t>
      </w:r>
      <w:r w:rsidR="007B72FC">
        <w:rPr>
          <w:rFonts w:cs="Arial"/>
          <w:sz w:val="22"/>
          <w:szCs w:val="22"/>
        </w:rPr>
        <w:t>.</w:t>
      </w:r>
    </w:p>
    <w:p w14:paraId="3687F98C" w14:textId="080FF417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713D19F" w14:textId="08EDCD8C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Wahlkommission und allfällige Hilfskräfte beg</w:t>
      </w:r>
      <w:r w:rsidR="00412FA8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sich mit den Stimmzetteln und dem Abstimmungsverzeichnis in einen abgesonderten Bereich, um die Stimmzettel zu zählen und zu prüfen. </w:t>
      </w:r>
      <w:r w:rsidR="005970B4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Wahlwerbern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gestattet, daran als Wahlzeugen teilzunehmen.</w:t>
      </w:r>
    </w:p>
    <w:p w14:paraId="7561B6A1" w14:textId="77777777" w:rsidR="003917D8" w:rsidRPr="00631896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3439BBE3" w14:textId="77777777" w:rsidR="00CE24FF" w:rsidRDefault="00CE24FF" w:rsidP="00CE24FF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Wahl</w:t>
      </w:r>
      <w:r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 xml:space="preserve"> stellt fest:</w:t>
      </w:r>
    </w:p>
    <w:p w14:paraId="25E9D5EC" w14:textId="77777777" w:rsidR="00CE24FF" w:rsidRDefault="00CE24FF" w:rsidP="00CE24FF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16C08C23" w14:textId="77777777" w:rsidR="00CE24FF" w:rsidRDefault="00CE24FF" w:rsidP="00CE24FF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Zahl der abgegebenen Stimmzet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</w:t>
      </w:r>
    </w:p>
    <w:p w14:paraId="73CCE68A" w14:textId="77777777" w:rsidR="00CE24FF" w:rsidRDefault="00CE24FF" w:rsidP="00CE24FF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16B53572" w14:textId="77777777" w:rsidR="00CE24FF" w:rsidRPr="00631896" w:rsidRDefault="00CE24FF" w:rsidP="00CE24FF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Zahl der anwesenden Wahlberechtigten lt. Abstimmungsverzeichnis:</w:t>
      </w:r>
      <w:r>
        <w:rPr>
          <w:rFonts w:cs="Arial"/>
          <w:sz w:val="22"/>
          <w:szCs w:val="22"/>
        </w:rPr>
        <w:tab/>
        <w:t>_________</w:t>
      </w:r>
    </w:p>
    <w:p w14:paraId="40D00CE3" w14:textId="77777777" w:rsidR="00CE24FF" w:rsidRDefault="00CE24FF" w:rsidP="00CE24FF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 </w:t>
      </w:r>
    </w:p>
    <w:p w14:paraId="088B3C55" w14:textId="77777777" w:rsidR="00CE24FF" w:rsidRDefault="00CE24FF" w:rsidP="00CE24FF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ie Zahl der von den Wählern abgegebenen </w:t>
      </w:r>
      <w:r>
        <w:rPr>
          <w:rFonts w:cs="Arial"/>
          <w:sz w:val="22"/>
          <w:szCs w:val="22"/>
        </w:rPr>
        <w:t>Stimmzettel</w:t>
      </w:r>
      <w:r w:rsidRPr="00631896">
        <w:rPr>
          <w:rFonts w:cs="Arial"/>
          <w:sz w:val="22"/>
          <w:szCs w:val="22"/>
        </w:rPr>
        <w:t xml:space="preserve"> stimmt mit der Zahl</w:t>
      </w:r>
      <w:r>
        <w:rPr>
          <w:rFonts w:cs="Arial"/>
          <w:sz w:val="22"/>
          <w:szCs w:val="22"/>
        </w:rPr>
        <w:t xml:space="preserve"> der anwesenden Wahlberechtigten lt. Abstimmungsverzeichnis</w:t>
      </w:r>
    </w:p>
    <w:p w14:paraId="60963084" w14:textId="77777777" w:rsidR="00CE24FF" w:rsidRDefault="00CE24FF" w:rsidP="00CE24FF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49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>überein</w:t>
      </w:r>
      <w:r>
        <w:rPr>
          <w:rFonts w:cs="Arial"/>
          <w:sz w:val="22"/>
          <w:szCs w:val="22"/>
        </w:rPr>
        <w:t>. *)</w:t>
      </w:r>
    </w:p>
    <w:p w14:paraId="7CD01529" w14:textId="77777777" w:rsidR="00CE24FF" w:rsidRPr="00631896" w:rsidRDefault="00CE24FF" w:rsidP="00CE24FF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3059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>nicht überein, weil</w:t>
      </w:r>
      <w:r>
        <w:rPr>
          <w:rFonts w:cs="Arial"/>
          <w:sz w:val="22"/>
          <w:szCs w:val="22"/>
        </w:rPr>
        <w:t xml:space="preserve"> *) ____________________________________________________</w:t>
      </w:r>
    </w:p>
    <w:p w14:paraId="5DCFE850" w14:textId="55C8C499" w:rsidR="005D1DDF" w:rsidRDefault="00CE24FF" w:rsidP="00CE24FF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  <w:r w:rsidR="00425F7E">
        <w:rPr>
          <w:rFonts w:cs="Arial"/>
          <w:sz w:val="22"/>
          <w:szCs w:val="22"/>
        </w:rPr>
        <w:t>.</w:t>
      </w:r>
      <w:bookmarkStart w:id="4" w:name="_GoBack"/>
      <w:bookmarkEnd w:id="4"/>
    </w:p>
    <w:p w14:paraId="3F41979B" w14:textId="77777777" w:rsidR="00241CAF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3C8BB35" w14:textId="77C2BD6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lastRenderedPageBreak/>
        <w:t>Hierauf werden die von den Wählern abgegebenen Stimm</w:t>
      </w:r>
      <w:r w:rsidRPr="00631896">
        <w:rPr>
          <w:rFonts w:cs="Arial"/>
          <w:sz w:val="22"/>
          <w:szCs w:val="22"/>
        </w:rPr>
        <w:softHyphen/>
        <w:t>zettel</w:t>
      </w:r>
      <w:r w:rsidR="0089676D">
        <w:rPr>
          <w:rFonts w:cs="Arial"/>
          <w:sz w:val="22"/>
          <w:szCs w:val="22"/>
        </w:rPr>
        <w:t xml:space="preserve"> </w:t>
      </w:r>
      <w:r w:rsidR="007B72FC">
        <w:rPr>
          <w:rFonts w:cs="Arial"/>
          <w:sz w:val="22"/>
          <w:szCs w:val="22"/>
        </w:rPr>
        <w:t xml:space="preserve">– soweit erforderlich – </w:t>
      </w:r>
      <w:r w:rsidR="00245716">
        <w:rPr>
          <w:rFonts w:cs="Arial"/>
          <w:sz w:val="22"/>
          <w:szCs w:val="22"/>
        </w:rPr>
        <w:t>auseinandergefaltet</w:t>
      </w:r>
      <w:r w:rsidRPr="00631896">
        <w:rPr>
          <w:rFonts w:cs="Arial"/>
          <w:sz w:val="22"/>
          <w:szCs w:val="22"/>
        </w:rPr>
        <w:t>.</w:t>
      </w:r>
    </w:p>
    <w:p w14:paraId="290DDC51" w14:textId="77777777" w:rsidR="0089676D" w:rsidRDefault="0089676D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11059CEB" w14:textId="62E37C89" w:rsidR="005D1DD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D1DDF" w:rsidRPr="00631896">
        <w:rPr>
          <w:rFonts w:cs="Arial"/>
          <w:sz w:val="22"/>
          <w:szCs w:val="22"/>
        </w:rPr>
        <w:t xml:space="preserve">ie abgegebenen Stimmzettel </w:t>
      </w:r>
      <w:r>
        <w:rPr>
          <w:rFonts w:cs="Arial"/>
          <w:sz w:val="22"/>
          <w:szCs w:val="22"/>
        </w:rPr>
        <w:t xml:space="preserve">werden </w:t>
      </w:r>
      <w:r w:rsidR="005D1DDF" w:rsidRPr="00631896">
        <w:rPr>
          <w:rFonts w:cs="Arial"/>
          <w:sz w:val="22"/>
          <w:szCs w:val="22"/>
        </w:rPr>
        <w:t>auf ihre Gültigkeit überprüft und die ungültigen Stimmzettel mit fortlaufenden Nummern versehen.</w:t>
      </w:r>
    </w:p>
    <w:p w14:paraId="1F6192F4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F5B3A" w14:textId="76DB3F5B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Hinsichtlich der </w:t>
      </w:r>
      <w:r w:rsidR="009251E0">
        <w:rPr>
          <w:rFonts w:cs="Arial"/>
          <w:b/>
          <w:bCs/>
          <w:sz w:val="22"/>
          <w:szCs w:val="22"/>
        </w:rPr>
        <w:t>Stichwa</w:t>
      </w:r>
      <w:r w:rsidRPr="00631896">
        <w:rPr>
          <w:rFonts w:cs="Arial"/>
          <w:b/>
          <w:bCs/>
          <w:sz w:val="22"/>
          <w:szCs w:val="22"/>
        </w:rPr>
        <w:t xml:space="preserve">hl des </w:t>
      </w:r>
      <w:r w:rsidR="00E37B8C">
        <w:rPr>
          <w:rFonts w:cs="Arial"/>
          <w:b/>
          <w:bCs/>
          <w:sz w:val="22"/>
          <w:szCs w:val="22"/>
        </w:rPr>
        <w:t>Abschnitts</w:t>
      </w:r>
      <w:r w:rsidR="002A3645">
        <w:rPr>
          <w:rFonts w:cs="Arial"/>
          <w:b/>
          <w:bCs/>
          <w:sz w:val="22"/>
          <w:szCs w:val="22"/>
        </w:rPr>
        <w:t>f</w:t>
      </w:r>
      <w:r w:rsidR="00245716">
        <w:rPr>
          <w:rFonts w:cs="Arial"/>
          <w:b/>
          <w:bCs/>
          <w:sz w:val="22"/>
          <w:szCs w:val="22"/>
        </w:rPr>
        <w:t>euerwehrkommandanten</w:t>
      </w:r>
      <w:r w:rsidRPr="00631896">
        <w:rPr>
          <w:rFonts w:cs="Arial"/>
          <w:sz w:val="22"/>
          <w:szCs w:val="22"/>
        </w:rPr>
        <w:t xml:space="preserve"> wird festgestellt:</w:t>
      </w:r>
    </w:p>
    <w:p w14:paraId="686BAFF0" w14:textId="45B4C694" w:rsidR="005D1DDF" w:rsidRPr="00631896" w:rsidRDefault="220B0E78" w:rsidP="220B0E78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rPr>
          <w:rFonts w:cs="Arial"/>
          <w:sz w:val="22"/>
          <w:szCs w:val="22"/>
        </w:rPr>
      </w:pPr>
      <w:r w:rsidRPr="220B0E78">
        <w:rPr>
          <w:rFonts w:cs="Arial"/>
          <w:sz w:val="22"/>
          <w:szCs w:val="22"/>
        </w:rPr>
        <w:t>Gesamtsumme der abgegebenen gültigen und ungültigen Stimmen:</w:t>
      </w:r>
      <w:r w:rsidR="005D1DDF">
        <w:tab/>
      </w:r>
      <w:r w:rsidRPr="220B0E78">
        <w:rPr>
          <w:rFonts w:cs="Arial"/>
          <w:sz w:val="22"/>
          <w:szCs w:val="22"/>
        </w:rPr>
        <w:t xml:space="preserve"> </w:t>
      </w:r>
      <w:r w:rsidR="00F023B6">
        <w:rPr>
          <w:rFonts w:cs="Arial"/>
          <w:sz w:val="22"/>
          <w:szCs w:val="22"/>
        </w:rPr>
        <w:t>_______________</w:t>
      </w:r>
    </w:p>
    <w:p w14:paraId="06496B6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Summe der abgegebenen un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A8E58A" w14:textId="690F2A45" w:rsidR="00B63237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Summe der </w:t>
      </w:r>
      <w:r w:rsidR="00245716">
        <w:rPr>
          <w:rFonts w:cs="Arial"/>
          <w:sz w:val="22"/>
          <w:szCs w:val="22"/>
        </w:rPr>
        <w:t xml:space="preserve">insgesamt </w:t>
      </w:r>
      <w:r w:rsidRPr="00631896">
        <w:rPr>
          <w:rFonts w:cs="Arial"/>
          <w:sz w:val="22"/>
          <w:szCs w:val="22"/>
        </w:rPr>
        <w:t>abgegebenen 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1BE19C" w14:textId="77777777" w:rsidR="0024571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245716">
        <w:rPr>
          <w:rFonts w:cs="Arial"/>
          <w:sz w:val="22"/>
          <w:szCs w:val="22"/>
        </w:rPr>
        <w:t xml:space="preserve">Summe der auf die einzelnen Wahlwerber </w:t>
      </w:r>
    </w:p>
    <w:p w14:paraId="54BD5B9B" w14:textId="7571D337" w:rsidR="005D1DDF" w:rsidRPr="00245716" w:rsidRDefault="007B72FC" w:rsidP="007B72FC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5D1DDF" w:rsidRPr="00245716">
        <w:rPr>
          <w:rFonts w:cs="Arial"/>
          <w:sz w:val="22"/>
          <w:szCs w:val="22"/>
        </w:rPr>
        <w:t>abgegebenen gültigen Stimmen:</w:t>
      </w:r>
      <w:r w:rsidR="00B63237" w:rsidRPr="00245716">
        <w:rPr>
          <w:rFonts w:cs="Arial"/>
          <w:sz w:val="22"/>
          <w:szCs w:val="22"/>
        </w:rPr>
        <w:t xml:space="preserve">                                  </w:t>
      </w:r>
      <w:r w:rsidR="00245716">
        <w:rPr>
          <w:rFonts w:cs="Arial"/>
          <w:sz w:val="22"/>
          <w:szCs w:val="22"/>
        </w:rPr>
        <w:tab/>
      </w:r>
      <w:r w:rsidR="00245716">
        <w:rPr>
          <w:rFonts w:cs="Arial"/>
          <w:sz w:val="22"/>
          <w:szCs w:val="22"/>
        </w:rPr>
        <w:tab/>
      </w:r>
      <w:r w:rsidR="00245716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2494"/>
      </w:tblGrid>
      <w:tr w:rsidR="005D1DDF" w:rsidRPr="00631896" w14:paraId="68F21D97" w14:textId="77777777" w:rsidTr="00425F7E">
        <w:trPr>
          <w:trHeight w:val="443"/>
        </w:trPr>
        <w:tc>
          <w:tcPr>
            <w:tcW w:w="6680" w:type="dxa"/>
          </w:tcPr>
          <w:p w14:paraId="0FB01010" w14:textId="2AC0E69C" w:rsidR="005D1DDF" w:rsidRPr="00631896" w:rsidRDefault="00241CAF" w:rsidP="0086198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r w:rsidR="007B72F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D1DDF" w:rsidRPr="00631896">
              <w:rPr>
                <w:rFonts w:cs="Arial"/>
                <w:b/>
                <w:bCs/>
                <w:sz w:val="22"/>
                <w:szCs w:val="22"/>
              </w:rPr>
              <w:t>Wahlwerber:</w:t>
            </w:r>
          </w:p>
        </w:tc>
        <w:tc>
          <w:tcPr>
            <w:tcW w:w="2494" w:type="dxa"/>
          </w:tcPr>
          <w:p w14:paraId="7064DFFF" w14:textId="3ED0AD71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31896">
              <w:rPr>
                <w:rFonts w:cs="Arial"/>
                <w:b/>
                <w:bCs/>
                <w:sz w:val="22"/>
                <w:szCs w:val="22"/>
              </w:rPr>
              <w:t>Stimmen:</w:t>
            </w:r>
          </w:p>
        </w:tc>
      </w:tr>
      <w:tr w:rsidR="005D1DDF" w:rsidRPr="00631896" w14:paraId="61780C23" w14:textId="77777777" w:rsidTr="00425F7E">
        <w:trPr>
          <w:trHeight w:val="357"/>
        </w:trPr>
        <w:tc>
          <w:tcPr>
            <w:tcW w:w="6680" w:type="dxa"/>
          </w:tcPr>
          <w:p w14:paraId="2B660FAF" w14:textId="623E3444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E79DA">
              <w:rPr>
                <w:rFonts w:cs="Arial"/>
                <w:sz w:val="22"/>
                <w:szCs w:val="22"/>
              </w:rPr>
              <w:t xml:space="preserve">1. </w:t>
            </w:r>
            <w:bookmarkStart w:id="5" w:name="_Hlk59382039"/>
            <w:r w:rsidR="00DE79DA" w:rsidRPr="00DE79DA">
              <w:rPr>
                <w:rFonts w:cs="Arial"/>
                <w:sz w:val="22"/>
                <w:szCs w:val="22"/>
              </w:rPr>
              <w:t xml:space="preserve">_______________________________ </w:t>
            </w:r>
            <w:bookmarkEnd w:id="5"/>
          </w:p>
        </w:tc>
        <w:tc>
          <w:tcPr>
            <w:tcW w:w="2494" w:type="dxa"/>
          </w:tcPr>
          <w:p w14:paraId="057480A6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6A69E9D2" w14:textId="77777777" w:rsidTr="00425F7E">
        <w:trPr>
          <w:trHeight w:val="364"/>
        </w:trPr>
        <w:tc>
          <w:tcPr>
            <w:tcW w:w="6680" w:type="dxa"/>
          </w:tcPr>
          <w:p w14:paraId="55767E85" w14:textId="3A32DDC7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2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94" w:type="dxa"/>
          </w:tcPr>
          <w:p w14:paraId="3DE08C0F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</w:tbl>
    <w:p w14:paraId="2B055B73" w14:textId="4DBCC0F1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before="240"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ungültigen Stimmzettel werden unter Angabe der Un</w:t>
      </w:r>
      <w:r w:rsidRPr="00631896">
        <w:rPr>
          <w:rFonts w:cs="Arial"/>
          <w:sz w:val="22"/>
          <w:szCs w:val="22"/>
        </w:rPr>
        <w:softHyphen/>
        <w:t xml:space="preserve">gültigkeitsgründe in ein gesondertes Verzeichnis </w:t>
      </w:r>
      <w:r w:rsidR="00BF7727">
        <w:rPr>
          <w:rFonts w:cs="Arial"/>
          <w:b/>
          <w:bCs/>
          <w:sz w:val="22"/>
          <w:szCs w:val="22"/>
        </w:rPr>
        <w:t xml:space="preserve">(Beilage </w:t>
      </w:r>
      <w:r w:rsidRPr="00631896">
        <w:rPr>
          <w:rFonts w:cs="Arial"/>
          <w:b/>
          <w:bCs/>
          <w:sz w:val="22"/>
          <w:szCs w:val="22"/>
        </w:rPr>
        <w:t>1)</w:t>
      </w:r>
      <w:r w:rsidRPr="00631896">
        <w:rPr>
          <w:rFonts w:cs="Arial"/>
          <w:sz w:val="22"/>
          <w:szCs w:val="22"/>
        </w:rPr>
        <w:t xml:space="preserve"> eingetragen, das einen wesentlichen Bestandteil dieser Niederschrift bildet.</w:t>
      </w:r>
    </w:p>
    <w:p w14:paraId="07921915" w14:textId="77777777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0AD8E6FD" w14:textId="210B561D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  <w:r w:rsidRPr="00CD3FC4">
        <w:rPr>
          <w:rFonts w:cs="Arial"/>
          <w:iCs/>
          <w:sz w:val="22"/>
          <w:szCs w:val="22"/>
        </w:rPr>
        <w:t xml:space="preserve">Gemäß § </w:t>
      </w:r>
      <w:r w:rsidR="00245716">
        <w:rPr>
          <w:rFonts w:cs="Arial"/>
          <w:iCs/>
          <w:sz w:val="22"/>
          <w:szCs w:val="22"/>
        </w:rPr>
        <w:t>15</w:t>
      </w:r>
      <w:r w:rsidRPr="00CD3FC4">
        <w:rPr>
          <w:rFonts w:cs="Arial"/>
          <w:iCs/>
          <w:sz w:val="22"/>
          <w:szCs w:val="22"/>
        </w:rPr>
        <w:t xml:space="preserve"> </w:t>
      </w:r>
      <w:proofErr w:type="spellStart"/>
      <w:r w:rsidR="00245716">
        <w:rPr>
          <w:rFonts w:cs="Arial"/>
          <w:iCs/>
          <w:sz w:val="22"/>
          <w:szCs w:val="22"/>
        </w:rPr>
        <w:t>FwWahlV</w:t>
      </w:r>
      <w:proofErr w:type="spellEnd"/>
      <w:r w:rsidR="00245716">
        <w:rPr>
          <w:rFonts w:cs="Arial"/>
          <w:iCs/>
          <w:sz w:val="22"/>
          <w:szCs w:val="22"/>
        </w:rPr>
        <w:t xml:space="preserve"> </w:t>
      </w:r>
      <w:r w:rsidRPr="00CD3FC4">
        <w:rPr>
          <w:rFonts w:cs="Arial"/>
          <w:iCs/>
          <w:sz w:val="22"/>
          <w:szCs w:val="22"/>
        </w:rPr>
        <w:t xml:space="preserve">stellt die </w:t>
      </w:r>
      <w:r w:rsidR="00245716">
        <w:rPr>
          <w:rFonts w:cs="Arial"/>
          <w:iCs/>
          <w:sz w:val="22"/>
          <w:szCs w:val="22"/>
        </w:rPr>
        <w:t>W</w:t>
      </w:r>
      <w:r w:rsidRPr="00CD3FC4">
        <w:rPr>
          <w:rFonts w:cs="Arial"/>
          <w:iCs/>
          <w:sz w:val="22"/>
          <w:szCs w:val="22"/>
        </w:rPr>
        <w:t>ahl</w:t>
      </w:r>
      <w:r w:rsidR="00245716">
        <w:rPr>
          <w:rFonts w:cs="Arial"/>
          <w:iCs/>
          <w:sz w:val="22"/>
          <w:szCs w:val="22"/>
        </w:rPr>
        <w:t>kommission</w:t>
      </w:r>
      <w:r w:rsidRPr="00CD3FC4">
        <w:rPr>
          <w:rFonts w:cs="Arial"/>
          <w:iCs/>
          <w:sz w:val="22"/>
          <w:szCs w:val="22"/>
        </w:rPr>
        <w:t xml:space="preserve"> fest:</w:t>
      </w:r>
    </w:p>
    <w:p w14:paraId="3E223FC4" w14:textId="77777777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0A7363E4" w14:textId="18A349D5" w:rsidR="008E069A" w:rsidRPr="00AF00B3" w:rsidRDefault="00CE24FF" w:rsidP="00BF7727">
      <w:pPr>
        <w:pStyle w:val="Kopfzeile"/>
        <w:tabs>
          <w:tab w:val="clear" w:pos="4536"/>
          <w:tab w:val="clear" w:pos="9072"/>
        </w:tabs>
        <w:spacing w:after="240" w:line="276" w:lineRule="auto"/>
        <w:ind w:left="705" w:hanging="705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119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8E069A">
        <w:rPr>
          <w:rFonts w:cs="Arial"/>
          <w:iCs/>
          <w:sz w:val="22"/>
          <w:szCs w:val="22"/>
        </w:rPr>
        <w:t>D</w:t>
      </w:r>
      <w:r w:rsidR="008E069A" w:rsidRPr="00CD3FC4">
        <w:rPr>
          <w:rFonts w:cs="Arial"/>
          <w:iCs/>
          <w:sz w:val="22"/>
          <w:szCs w:val="22"/>
        </w:rPr>
        <w:t xml:space="preserve">er Wahlwerber </w:t>
      </w:r>
      <w:r w:rsidR="008E069A">
        <w:rPr>
          <w:rFonts w:cs="Arial"/>
          <w:iCs/>
          <w:sz w:val="22"/>
          <w:szCs w:val="22"/>
        </w:rPr>
        <w:t>______________</w:t>
      </w:r>
      <w:r w:rsidR="00241CAF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___________________</w:t>
      </w:r>
      <w:r w:rsidR="008E069A" w:rsidRPr="00CD3FC4">
        <w:rPr>
          <w:rFonts w:cs="Arial"/>
          <w:iCs/>
          <w:sz w:val="22"/>
          <w:szCs w:val="22"/>
        </w:rPr>
        <w:t xml:space="preserve"> gilt als zum </w:t>
      </w:r>
      <w:r w:rsidR="00E37B8C">
        <w:rPr>
          <w:rFonts w:cs="Arial"/>
          <w:iCs/>
          <w:sz w:val="22"/>
          <w:szCs w:val="22"/>
        </w:rPr>
        <w:t>Abschnitts</w:t>
      </w:r>
      <w:r w:rsidR="002A3645">
        <w:rPr>
          <w:rFonts w:cs="Arial"/>
          <w:iCs/>
          <w:sz w:val="22"/>
          <w:szCs w:val="22"/>
        </w:rPr>
        <w:t>f</w:t>
      </w:r>
      <w:r w:rsidR="00245716">
        <w:rPr>
          <w:rFonts w:cs="Arial"/>
          <w:iCs/>
          <w:sz w:val="22"/>
          <w:szCs w:val="22"/>
        </w:rPr>
        <w:t>euerwehrkommandanten</w:t>
      </w:r>
      <w:r w:rsidR="008E069A">
        <w:rPr>
          <w:rFonts w:cs="Arial"/>
          <w:iCs/>
          <w:sz w:val="22"/>
          <w:szCs w:val="22"/>
        </w:rPr>
        <w:t xml:space="preserve"> </w:t>
      </w:r>
      <w:r w:rsidR="008E069A" w:rsidRPr="00CD3FC4">
        <w:rPr>
          <w:rFonts w:cs="Arial"/>
          <w:iCs/>
          <w:sz w:val="22"/>
          <w:szCs w:val="22"/>
        </w:rPr>
        <w:t>gewählt.</w:t>
      </w:r>
      <w:r w:rsidR="00FB41A0">
        <w:rPr>
          <w:rFonts w:cs="Arial"/>
          <w:iCs/>
          <w:sz w:val="22"/>
          <w:szCs w:val="22"/>
        </w:rPr>
        <w:t xml:space="preserve"> *)</w:t>
      </w:r>
    </w:p>
    <w:bookmarkStart w:id="6" w:name="_Hlk59379571"/>
    <w:p w14:paraId="07CBEA36" w14:textId="585C8C42" w:rsidR="008E069A" w:rsidRPr="00942777" w:rsidRDefault="00CE24FF" w:rsidP="00AF00B3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0573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942777" w:rsidRPr="00942777">
        <w:rPr>
          <w:rFonts w:cs="Arial"/>
          <w:bCs/>
          <w:iCs/>
          <w:sz w:val="22"/>
          <w:szCs w:val="22"/>
        </w:rPr>
        <w:t>Z</w:t>
      </w:r>
      <w:r w:rsidR="008E069A" w:rsidRPr="00CD3FC4">
        <w:rPr>
          <w:rFonts w:cs="Arial"/>
          <w:iCs/>
          <w:sz w:val="22"/>
          <w:szCs w:val="22"/>
        </w:rPr>
        <w:t>wischen den Wahlwerbern</w:t>
      </w:r>
    </w:p>
    <w:p w14:paraId="50711FF6" w14:textId="77777777" w:rsidR="00942777" w:rsidRDefault="00942777" w:rsidP="00AF00B3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iCs/>
          <w:sz w:val="22"/>
          <w:szCs w:val="22"/>
        </w:rPr>
      </w:pPr>
    </w:p>
    <w:p w14:paraId="34E4DEED" w14:textId="7530CE70" w:rsidR="008E069A" w:rsidRPr="00CD3FC4" w:rsidRDefault="00241CAF" w:rsidP="00BF7727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</w:t>
      </w:r>
      <w:r w:rsidR="008E069A">
        <w:rPr>
          <w:rFonts w:cs="Arial"/>
          <w:iCs/>
          <w:sz w:val="22"/>
          <w:szCs w:val="22"/>
        </w:rPr>
        <w:t>______________________________</w:t>
      </w:r>
      <w:r w:rsidR="008E069A" w:rsidRPr="00CD3FC4">
        <w:rPr>
          <w:rFonts w:cs="Arial"/>
          <w:iCs/>
          <w:sz w:val="22"/>
          <w:szCs w:val="22"/>
        </w:rPr>
        <w:t xml:space="preserve"> und </w:t>
      </w:r>
      <w:r w:rsidR="008E069A">
        <w:rPr>
          <w:rFonts w:cs="Arial"/>
          <w:iCs/>
          <w:sz w:val="22"/>
          <w:szCs w:val="22"/>
        </w:rPr>
        <w:t>_</w:t>
      </w:r>
      <w:r w:rsidR="00BF7727">
        <w:rPr>
          <w:rFonts w:cs="Arial"/>
          <w:iCs/>
          <w:sz w:val="22"/>
          <w:szCs w:val="22"/>
        </w:rPr>
        <w:t>_____________________</w:t>
      </w:r>
      <w:r w:rsidR="00F023B6">
        <w:rPr>
          <w:rFonts w:cs="Arial"/>
          <w:iCs/>
          <w:sz w:val="22"/>
          <w:szCs w:val="22"/>
        </w:rPr>
        <w:t>__</w:t>
      </w:r>
      <w:r w:rsidR="00BF7727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</w:t>
      </w:r>
    </w:p>
    <w:bookmarkEnd w:id="6"/>
    <w:p w14:paraId="4932D6D6" w14:textId="76045303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42777">
        <w:rPr>
          <w:rFonts w:cs="Arial"/>
          <w:iCs/>
          <w:sz w:val="22"/>
          <w:szCs w:val="22"/>
        </w:rPr>
        <w:t xml:space="preserve">findet eine </w:t>
      </w:r>
      <w:r w:rsidR="00F4274A">
        <w:rPr>
          <w:rFonts w:cs="Arial"/>
          <w:iCs/>
          <w:sz w:val="22"/>
          <w:szCs w:val="22"/>
        </w:rPr>
        <w:t xml:space="preserve">Losentscheidung </w:t>
      </w:r>
      <w:r w:rsidR="00942777">
        <w:rPr>
          <w:rFonts w:cs="Arial"/>
          <w:iCs/>
          <w:sz w:val="22"/>
          <w:szCs w:val="22"/>
        </w:rPr>
        <w:t>statt,</w:t>
      </w:r>
      <w:r w:rsidR="00F4274A">
        <w:rPr>
          <w:rFonts w:cs="Arial"/>
          <w:iCs/>
          <w:sz w:val="22"/>
          <w:szCs w:val="22"/>
        </w:rPr>
        <w:t xml:space="preserve"> weil </w:t>
      </w:r>
      <w:r w:rsidR="00FB41A0">
        <w:rPr>
          <w:rFonts w:cs="Arial"/>
          <w:iCs/>
          <w:sz w:val="22"/>
          <w:szCs w:val="22"/>
        </w:rPr>
        <w:t xml:space="preserve">*) </w:t>
      </w:r>
    </w:p>
    <w:p w14:paraId="668C5564" w14:textId="77777777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</w:p>
    <w:p w14:paraId="0F2D3B85" w14:textId="03FFDC74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ab/>
      </w:r>
      <w:r w:rsidR="00F4274A">
        <w:rPr>
          <w:rFonts w:cs="Arial"/>
          <w:iCs/>
          <w:sz w:val="22"/>
          <w:szCs w:val="22"/>
        </w:rPr>
        <w:t>____________________________________________________________</w:t>
      </w:r>
      <w:r w:rsidR="00942777">
        <w:rPr>
          <w:rFonts w:cs="Arial"/>
          <w:iCs/>
          <w:sz w:val="22"/>
          <w:szCs w:val="22"/>
        </w:rPr>
        <w:t>__________</w:t>
      </w:r>
    </w:p>
    <w:p w14:paraId="22CEB472" w14:textId="77777777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</w:p>
    <w:p w14:paraId="3E4C9814" w14:textId="10004683" w:rsidR="00F4274A" w:rsidRPr="00CD3FC4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ab/>
      </w:r>
      <w:r w:rsidR="00942777">
        <w:rPr>
          <w:rFonts w:cs="Arial"/>
          <w:iCs/>
          <w:sz w:val="22"/>
          <w:szCs w:val="22"/>
        </w:rPr>
        <w:t>______________________________________________________________________</w:t>
      </w:r>
    </w:p>
    <w:p w14:paraId="6962B9D9" w14:textId="77777777" w:rsidR="00F4274A" w:rsidRDefault="00F4274A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78922C12" w14:textId="030B73B6" w:rsidR="005D1DDF" w:rsidRPr="00631896" w:rsidRDefault="0089676D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s Ergebnis wird</w:t>
      </w:r>
      <w:r w:rsidR="005D1DDF" w:rsidRPr="00631896">
        <w:rPr>
          <w:rFonts w:cs="Arial"/>
          <w:b/>
          <w:bCs/>
          <w:sz w:val="22"/>
          <w:szCs w:val="22"/>
        </w:rPr>
        <w:t xml:space="preserve"> sofort de</w:t>
      </w:r>
      <w:r w:rsidR="000C19D9">
        <w:rPr>
          <w:rFonts w:cs="Arial"/>
          <w:b/>
          <w:bCs/>
          <w:sz w:val="22"/>
          <w:szCs w:val="22"/>
        </w:rPr>
        <w:t xml:space="preserve">r </w:t>
      </w:r>
      <w:r w:rsidR="00245716">
        <w:rPr>
          <w:rFonts w:cs="Arial"/>
          <w:b/>
          <w:bCs/>
          <w:sz w:val="22"/>
          <w:szCs w:val="22"/>
        </w:rPr>
        <w:t>W</w:t>
      </w:r>
      <w:r w:rsidR="000C19D9">
        <w:rPr>
          <w:rFonts w:cs="Arial"/>
          <w:b/>
          <w:bCs/>
          <w:sz w:val="22"/>
          <w:szCs w:val="22"/>
        </w:rPr>
        <w:t>ahl</w:t>
      </w:r>
      <w:r w:rsidR="00245716">
        <w:rPr>
          <w:rFonts w:cs="Arial"/>
          <w:b/>
          <w:bCs/>
          <w:sz w:val="22"/>
          <w:szCs w:val="22"/>
        </w:rPr>
        <w:t>versammlung</w:t>
      </w:r>
      <w:r w:rsidR="000C19D9">
        <w:rPr>
          <w:rFonts w:cs="Arial"/>
          <w:b/>
          <w:bCs/>
          <w:sz w:val="22"/>
          <w:szCs w:val="22"/>
        </w:rPr>
        <w:t xml:space="preserve"> bekanntge</w:t>
      </w:r>
      <w:r w:rsidR="005D1DDF" w:rsidRPr="00631896">
        <w:rPr>
          <w:rFonts w:cs="Arial"/>
          <w:b/>
          <w:bCs/>
          <w:sz w:val="22"/>
          <w:szCs w:val="22"/>
        </w:rPr>
        <w:t>geben.</w:t>
      </w:r>
    </w:p>
    <w:p w14:paraId="1AB1A467" w14:textId="79F1DD77" w:rsidR="00C67A22" w:rsidRDefault="00C67A22" w:rsidP="0086198D">
      <w:pPr>
        <w:spacing w:line="240" w:lineRule="auto"/>
        <w:rPr>
          <w:rFonts w:cs="Arial"/>
          <w:sz w:val="22"/>
          <w:szCs w:val="22"/>
        </w:rPr>
      </w:pPr>
    </w:p>
    <w:p w14:paraId="15579A92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2E6E38C6" w14:textId="07AF4DE5" w:rsidR="00F4274A" w:rsidRDefault="00F4274A" w:rsidP="00F4274A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>
        <w:rPr>
          <w:rFonts w:cs="Arial"/>
          <w:b/>
          <w:bCs/>
          <w:szCs w:val="24"/>
        </w:rPr>
        <w:t>D</w:t>
      </w:r>
    </w:p>
    <w:p w14:paraId="6B4BED08" w14:textId="6A296D59" w:rsidR="00F4274A" w:rsidRPr="00F4274A" w:rsidRDefault="00F4274A" w:rsidP="00F4274A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F4274A">
        <w:rPr>
          <w:rFonts w:cs="Arial"/>
          <w:b/>
          <w:bCs/>
          <w:sz w:val="22"/>
          <w:szCs w:val="22"/>
        </w:rPr>
        <w:t>(Losentscheidung)</w:t>
      </w:r>
    </w:p>
    <w:p w14:paraId="5584CABC" w14:textId="77777777" w:rsidR="00F4274A" w:rsidRDefault="00F4274A" w:rsidP="00F4274A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</w:p>
    <w:p w14:paraId="62628116" w14:textId="5AEE7024" w:rsidR="00F4274A" w:rsidRPr="0098662B" w:rsidRDefault="00F4274A" w:rsidP="00F4274A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wischen dem o.a. Wahlwerbern wird eine Losentscheidung durchgeführt. </w:t>
      </w:r>
      <w:r w:rsidRPr="0098662B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as Los wird vom jüngsten anwesenden wahlberechtigten Feuerwehrmitglied gezogen; das ist</w:t>
      </w:r>
      <w:r w:rsidR="00FB41A0">
        <w:rPr>
          <w:rStyle w:val="Funotenzeichen"/>
          <w:rFonts w:cs="Arial"/>
          <w:sz w:val="22"/>
          <w:szCs w:val="22"/>
        </w:rPr>
        <w:footnoteReference w:id="4"/>
      </w:r>
    </w:p>
    <w:p w14:paraId="53A6364D" w14:textId="77777777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19F917B1" w14:textId="6CC919DB" w:rsidR="00C1473C" w:rsidRDefault="00942777" w:rsidP="0086198D">
      <w:pPr>
        <w:spacing w:line="240" w:lineRule="auto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____________________________</w:t>
      </w:r>
      <w:r>
        <w:rPr>
          <w:rFonts w:cs="Arial"/>
          <w:sz w:val="22"/>
          <w:szCs w:val="22"/>
        </w:rPr>
        <w:t>____</w:t>
      </w:r>
      <w:r w:rsidRPr="00DE79DA">
        <w:rPr>
          <w:rFonts w:cs="Arial"/>
          <w:sz w:val="22"/>
          <w:szCs w:val="22"/>
        </w:rPr>
        <w:t>___</w:t>
      </w:r>
      <w:r w:rsidR="00F4274A">
        <w:rPr>
          <w:rFonts w:cs="Arial"/>
          <w:sz w:val="22"/>
          <w:szCs w:val="22"/>
        </w:rPr>
        <w:t>, Nummer im Abstimmungsverzeichnis</w:t>
      </w:r>
      <w:r>
        <w:rPr>
          <w:rFonts w:cs="Arial"/>
          <w:sz w:val="22"/>
          <w:szCs w:val="22"/>
        </w:rPr>
        <w:t>: _________</w:t>
      </w:r>
      <w:r w:rsidR="00F4274A">
        <w:rPr>
          <w:rFonts w:cs="Arial"/>
          <w:sz w:val="22"/>
          <w:szCs w:val="22"/>
        </w:rPr>
        <w:t>.</w:t>
      </w:r>
    </w:p>
    <w:p w14:paraId="0FFFB7BC" w14:textId="2A7E10E0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415A203D" w14:textId="0F8EE698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Los fällt auf</w:t>
      </w:r>
      <w:r w:rsidR="00942777">
        <w:rPr>
          <w:rFonts w:cs="Arial"/>
          <w:sz w:val="22"/>
          <w:szCs w:val="22"/>
        </w:rPr>
        <w:t xml:space="preserve"> den Wahlwerber </w:t>
      </w:r>
      <w:r w:rsidR="00246117">
        <w:rPr>
          <w:rFonts w:cs="Arial"/>
          <w:sz w:val="22"/>
          <w:szCs w:val="22"/>
        </w:rPr>
        <w:t>________________________________________.</w:t>
      </w:r>
    </w:p>
    <w:p w14:paraId="317E81D5" w14:textId="5D47854B" w:rsidR="00246117" w:rsidRDefault="00246117" w:rsidP="0086198D">
      <w:pPr>
        <w:spacing w:line="240" w:lineRule="auto"/>
        <w:rPr>
          <w:rFonts w:cs="Arial"/>
          <w:sz w:val="22"/>
          <w:szCs w:val="22"/>
        </w:rPr>
      </w:pPr>
    </w:p>
    <w:p w14:paraId="1BD181F0" w14:textId="61EC8363" w:rsidR="00246117" w:rsidRDefault="00942777" w:rsidP="0086198D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</w:t>
      </w:r>
      <w:r w:rsidR="00246117">
        <w:rPr>
          <w:rFonts w:cs="Arial"/>
          <w:sz w:val="22"/>
          <w:szCs w:val="22"/>
        </w:rPr>
        <w:t xml:space="preserve"> ist somit zum </w:t>
      </w:r>
      <w:r w:rsidR="00E37B8C">
        <w:rPr>
          <w:rFonts w:cs="Arial"/>
          <w:sz w:val="22"/>
          <w:szCs w:val="22"/>
        </w:rPr>
        <w:t>Abschnitts</w:t>
      </w:r>
      <w:r w:rsidR="002A3645">
        <w:rPr>
          <w:rFonts w:cs="Arial"/>
          <w:sz w:val="22"/>
          <w:szCs w:val="22"/>
        </w:rPr>
        <w:t>f</w:t>
      </w:r>
      <w:r w:rsidR="00246117">
        <w:rPr>
          <w:rFonts w:cs="Arial"/>
          <w:sz w:val="22"/>
          <w:szCs w:val="22"/>
        </w:rPr>
        <w:t>euerwehrkommandanten gewählt.</w:t>
      </w:r>
    </w:p>
    <w:p w14:paraId="6B7E00EE" w14:textId="77777777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40908F65" w14:textId="3C85487C" w:rsidR="00C1473C" w:rsidRDefault="00C1473C" w:rsidP="0086198D">
      <w:pPr>
        <w:spacing w:line="240" w:lineRule="auto"/>
        <w:rPr>
          <w:rFonts w:cs="Arial"/>
          <w:sz w:val="22"/>
          <w:szCs w:val="22"/>
        </w:rPr>
      </w:pPr>
    </w:p>
    <w:p w14:paraId="603A8607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2BFCD29E" w14:textId="6691EFF4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bookmarkStart w:id="7" w:name="_Hlk59379329"/>
      <w:r w:rsidRPr="00631896">
        <w:rPr>
          <w:rFonts w:cs="Arial"/>
          <w:b/>
          <w:bCs/>
          <w:szCs w:val="24"/>
        </w:rPr>
        <w:t xml:space="preserve">Abschnitt </w:t>
      </w:r>
      <w:r w:rsidR="00F4274A">
        <w:rPr>
          <w:rFonts w:cs="Arial"/>
          <w:b/>
          <w:bCs/>
          <w:szCs w:val="24"/>
        </w:rPr>
        <w:t>E</w:t>
      </w:r>
    </w:p>
    <w:p w14:paraId="3D8188EA" w14:textId="77777777" w:rsidR="00241CAF" w:rsidRDefault="00241CA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</w:p>
    <w:p w14:paraId="1D28D104" w14:textId="011FD6D6" w:rsidR="005D1DDF" w:rsidRPr="0098662B" w:rsidRDefault="005D1DD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 w:rsidRPr="0098662B">
        <w:rPr>
          <w:rFonts w:cs="Arial"/>
          <w:sz w:val="22"/>
          <w:szCs w:val="22"/>
        </w:rPr>
        <w:t>Dieser Niederschrift werden angeschlossen:</w:t>
      </w:r>
    </w:p>
    <w:p w14:paraId="41E74338" w14:textId="77777777" w:rsidR="005D1DDF" w:rsidRPr="0098662B" w:rsidRDefault="005D1DDF" w:rsidP="0086198D">
      <w:pPr>
        <w:pStyle w:val="Fuzeile"/>
        <w:tabs>
          <w:tab w:val="left" w:pos="0"/>
          <w:tab w:val="left" w:pos="142"/>
        </w:tabs>
        <w:spacing w:line="240" w:lineRule="auto"/>
        <w:jc w:val="both"/>
        <w:rPr>
          <w:rFonts w:cs="Arial"/>
          <w:sz w:val="22"/>
          <w:szCs w:val="22"/>
        </w:rPr>
      </w:pPr>
    </w:p>
    <w:bookmarkEnd w:id="7"/>
    <w:p w14:paraId="600AA118" w14:textId="2390D0F7" w:rsidR="005D1DDF" w:rsidRPr="00241CAF" w:rsidRDefault="005D1DDF" w:rsidP="00AF00B3">
      <w:pPr>
        <w:pStyle w:val="Listenabsatz"/>
        <w:numPr>
          <w:ilvl w:val="0"/>
          <w:numId w:val="10"/>
        </w:numPr>
        <w:spacing w:line="240" w:lineRule="auto"/>
        <w:ind w:left="426" w:right="-1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Wählerverzeichnis</w:t>
      </w:r>
      <w:r w:rsidR="00AF00B3">
        <w:rPr>
          <w:sz w:val="22"/>
          <w:szCs w:val="22"/>
        </w:rPr>
        <w:t xml:space="preserve"> (im Original oder in vom Wahlleiter beglaubigter Kopie)</w:t>
      </w:r>
      <w:r w:rsidRPr="00241CAF">
        <w:rPr>
          <w:sz w:val="22"/>
          <w:szCs w:val="22"/>
        </w:rPr>
        <w:t>,</w:t>
      </w:r>
    </w:p>
    <w:p w14:paraId="12D30930" w14:textId="77777777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425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Abstimmungsverzeichnis,</w:t>
      </w:r>
    </w:p>
    <w:p w14:paraId="592C23A4" w14:textId="19A9A848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 xml:space="preserve">die ungültigen Stimmzettel, </w:t>
      </w:r>
      <w:r w:rsidR="0089676D" w:rsidRPr="00241CAF">
        <w:rPr>
          <w:sz w:val="22"/>
          <w:szCs w:val="22"/>
        </w:rPr>
        <w:t>die</w:t>
      </w:r>
      <w:r w:rsidR="00721691" w:rsidRPr="00241CAF">
        <w:rPr>
          <w:sz w:val="22"/>
          <w:szCs w:val="22"/>
        </w:rPr>
        <w:t xml:space="preserve"> </w:t>
      </w:r>
      <w:r w:rsidRPr="00241CAF">
        <w:rPr>
          <w:sz w:val="22"/>
          <w:szCs w:val="22"/>
        </w:rPr>
        <w:t xml:space="preserve">in </w:t>
      </w:r>
      <w:r w:rsidR="0089676D" w:rsidRPr="00241CAF">
        <w:rPr>
          <w:sz w:val="22"/>
          <w:szCs w:val="22"/>
        </w:rPr>
        <w:t>einen gesonderten Umschlag mit entsprechender Aufschrift</w:t>
      </w:r>
      <w:r w:rsidRPr="00241CAF">
        <w:rPr>
          <w:sz w:val="22"/>
          <w:szCs w:val="22"/>
        </w:rPr>
        <w:t xml:space="preserve"> verpackt werden,</w:t>
      </w:r>
    </w:p>
    <w:p w14:paraId="0D602266" w14:textId="7EB9EF7C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ie gültigen Stimmzettel</w:t>
      </w:r>
      <w:r w:rsidR="0089676D" w:rsidRPr="00241CAF">
        <w:rPr>
          <w:sz w:val="22"/>
          <w:szCs w:val="22"/>
        </w:rPr>
        <w:t>, die ebenfalls</w:t>
      </w:r>
      <w:r w:rsidRPr="00241CAF">
        <w:rPr>
          <w:sz w:val="22"/>
          <w:szCs w:val="22"/>
        </w:rPr>
        <w:t xml:space="preserve"> in</w:t>
      </w:r>
      <w:r w:rsidR="0089676D" w:rsidRPr="00241CAF">
        <w:rPr>
          <w:sz w:val="22"/>
          <w:szCs w:val="22"/>
        </w:rPr>
        <w:t xml:space="preserve"> einen gesonderten Umschlag</w:t>
      </w:r>
      <w:r w:rsidRPr="00241CAF">
        <w:rPr>
          <w:sz w:val="22"/>
          <w:szCs w:val="22"/>
        </w:rPr>
        <w:t xml:space="preserve"> mit entspreche</w:t>
      </w:r>
      <w:r w:rsidR="0089676D" w:rsidRPr="00241CAF">
        <w:rPr>
          <w:sz w:val="22"/>
          <w:szCs w:val="22"/>
        </w:rPr>
        <w:t>nder Aufschrift</w:t>
      </w:r>
      <w:r w:rsidRPr="00241CAF">
        <w:rPr>
          <w:sz w:val="22"/>
          <w:szCs w:val="22"/>
        </w:rPr>
        <w:t xml:space="preserve"> verpackt werden</w:t>
      </w:r>
      <w:r w:rsidR="00245716" w:rsidRPr="00241CAF">
        <w:rPr>
          <w:sz w:val="22"/>
          <w:szCs w:val="22"/>
        </w:rPr>
        <w:t>.</w:t>
      </w:r>
    </w:p>
    <w:p w14:paraId="23101176" w14:textId="04D9DF5A" w:rsidR="0089676D" w:rsidRDefault="0089676D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355A2203" w14:textId="77777777" w:rsidR="00C1473C" w:rsidRDefault="00C1473C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0F354277" w14:textId="6E937092" w:rsidR="005D1DDF" w:rsidRPr="00631896" w:rsidRDefault="00CE24FF" w:rsidP="00BF7727">
      <w:pPr>
        <w:pStyle w:val="Fuzeile"/>
        <w:tabs>
          <w:tab w:val="left" w:pos="851"/>
        </w:tabs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578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 xml:space="preserve">Die Niederschrift wird hierauf von </w:t>
      </w:r>
      <w:r w:rsidR="007D705D">
        <w:rPr>
          <w:rFonts w:cs="Arial"/>
          <w:sz w:val="22"/>
          <w:szCs w:val="22"/>
        </w:rPr>
        <w:t>den</w:t>
      </w:r>
      <w:r w:rsidR="005D1DDF" w:rsidRPr="00631896">
        <w:rPr>
          <w:rFonts w:cs="Arial"/>
          <w:sz w:val="22"/>
          <w:szCs w:val="22"/>
        </w:rPr>
        <w:t xml:space="preserve"> Mitgliedern der Wahl</w:t>
      </w:r>
      <w:r w:rsidR="00241CAF">
        <w:rPr>
          <w:rFonts w:cs="Arial"/>
          <w:sz w:val="22"/>
          <w:szCs w:val="22"/>
        </w:rPr>
        <w:t>kommission</w:t>
      </w:r>
      <w:r w:rsidR="005D1DDF" w:rsidRPr="00631896">
        <w:rPr>
          <w:rFonts w:cs="Arial"/>
          <w:sz w:val="22"/>
          <w:szCs w:val="22"/>
        </w:rPr>
        <w:t xml:space="preserve"> </w:t>
      </w:r>
      <w:r w:rsidR="007D705D">
        <w:rPr>
          <w:rFonts w:cs="Arial"/>
          <w:sz w:val="22"/>
          <w:szCs w:val="22"/>
        </w:rPr>
        <w:t xml:space="preserve">und den Wahlzeugen </w:t>
      </w:r>
      <w:r w:rsidR="005D1DDF" w:rsidRPr="00631896">
        <w:rPr>
          <w:rFonts w:cs="Arial"/>
          <w:sz w:val="22"/>
          <w:szCs w:val="22"/>
        </w:rPr>
        <w:t>unterfertigt.</w:t>
      </w:r>
    </w:p>
    <w:p w14:paraId="09438E8C" w14:textId="2E7AD016" w:rsidR="005D1DDF" w:rsidRPr="00631896" w:rsidRDefault="00CE24FF" w:rsidP="00BF7727">
      <w:pPr>
        <w:pStyle w:val="Fuzeile"/>
        <w:tabs>
          <w:tab w:val="clear" w:pos="9072"/>
          <w:tab w:val="left" w:pos="851"/>
          <w:tab w:val="right" w:pos="935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71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 xml:space="preserve">Von </w:t>
      </w:r>
      <w:r w:rsidR="00631896">
        <w:rPr>
          <w:rFonts w:cs="Arial"/>
          <w:sz w:val="22"/>
          <w:szCs w:val="22"/>
        </w:rPr>
        <w:t>_________________________________________________</w:t>
      </w:r>
      <w:r w:rsidR="00AF00B3">
        <w:rPr>
          <w:rFonts w:cs="Arial"/>
          <w:sz w:val="22"/>
          <w:szCs w:val="22"/>
        </w:rPr>
        <w:t>_</w:t>
      </w:r>
      <w:r w:rsidR="007D705D">
        <w:rPr>
          <w:rFonts w:cs="Arial"/>
          <w:sz w:val="22"/>
          <w:szCs w:val="22"/>
        </w:rPr>
        <w:t>_____________</w:t>
      </w:r>
      <w:r w:rsidR="00AF00B3">
        <w:rPr>
          <w:rFonts w:cs="Arial"/>
          <w:sz w:val="22"/>
          <w:szCs w:val="22"/>
        </w:rPr>
        <w:t>_</w:t>
      </w:r>
      <w:r w:rsidR="00631896">
        <w:rPr>
          <w:rFonts w:cs="Arial"/>
          <w:sz w:val="22"/>
          <w:szCs w:val="22"/>
        </w:rPr>
        <w:t>_</w:t>
      </w:r>
    </w:p>
    <w:p w14:paraId="02E4B140" w14:textId="0C1479A5" w:rsidR="005D1DDF" w:rsidRPr="00631896" w:rsidRDefault="005D1DDF" w:rsidP="220B0E78">
      <w:pPr>
        <w:pStyle w:val="Fuzeile"/>
        <w:tabs>
          <w:tab w:val="clear" w:pos="9072"/>
          <w:tab w:val="left" w:pos="851"/>
          <w:tab w:val="right" w:pos="9355"/>
        </w:tabs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wird die Niederschrift nicht unterfertigt, weil</w:t>
      </w:r>
      <w:r w:rsidR="00FB41A0">
        <w:rPr>
          <w:rFonts w:cs="Arial"/>
          <w:sz w:val="22"/>
          <w:szCs w:val="22"/>
        </w:rPr>
        <w:t xml:space="preserve"> *</w:t>
      </w:r>
      <w:proofErr w:type="gramStart"/>
      <w:r w:rsidR="00FB41A0">
        <w:rPr>
          <w:rFonts w:cs="Arial"/>
          <w:sz w:val="22"/>
          <w:szCs w:val="22"/>
        </w:rPr>
        <w:t xml:space="preserve">) </w:t>
      </w:r>
      <w:r w:rsidRPr="00631896">
        <w:rPr>
          <w:rFonts w:cs="Arial"/>
          <w:sz w:val="22"/>
          <w:szCs w:val="22"/>
        </w:rPr>
        <w:t xml:space="preserve"> </w:t>
      </w:r>
      <w:r w:rsidR="00631896">
        <w:rPr>
          <w:rFonts w:cs="Arial"/>
          <w:sz w:val="22"/>
          <w:szCs w:val="22"/>
        </w:rPr>
        <w:t>_</w:t>
      </w:r>
      <w:proofErr w:type="gramEnd"/>
      <w:r w:rsidR="00631896">
        <w:rPr>
          <w:rFonts w:cs="Arial"/>
          <w:sz w:val="22"/>
          <w:szCs w:val="22"/>
        </w:rPr>
        <w:t>___________________________</w:t>
      </w:r>
      <w:r w:rsidR="00AF00B3">
        <w:rPr>
          <w:rFonts w:cs="Arial"/>
          <w:sz w:val="22"/>
          <w:szCs w:val="22"/>
        </w:rPr>
        <w:t>__</w:t>
      </w:r>
      <w:r w:rsidR="00BF7727">
        <w:rPr>
          <w:rFonts w:cs="Arial"/>
          <w:sz w:val="22"/>
          <w:szCs w:val="22"/>
        </w:rPr>
        <w:t>__ _______</w:t>
      </w:r>
      <w:r w:rsidR="00BF7727">
        <w:rPr>
          <w:rFonts w:cs="Arial"/>
          <w:sz w:val="22"/>
          <w:szCs w:val="22"/>
        </w:rPr>
        <w:tab/>
      </w:r>
      <w:r w:rsidR="00631896">
        <w:rPr>
          <w:rFonts w:cs="Arial"/>
          <w:sz w:val="22"/>
          <w:szCs w:val="22"/>
        </w:rPr>
        <w:t>_____________________________________________________________________</w:t>
      </w:r>
    </w:p>
    <w:p w14:paraId="6E4297AE" w14:textId="73B8EEAB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amit ist die Wahlhandlung </w:t>
      </w:r>
      <w:r w:rsidR="00241CAF">
        <w:rPr>
          <w:rFonts w:cs="Arial"/>
          <w:sz w:val="22"/>
          <w:szCs w:val="22"/>
        </w:rPr>
        <w:t xml:space="preserve">für diesen Wahlgang </w:t>
      </w:r>
      <w:r w:rsidRPr="00631896">
        <w:rPr>
          <w:rFonts w:cs="Arial"/>
          <w:sz w:val="22"/>
          <w:szCs w:val="22"/>
        </w:rPr>
        <w:t xml:space="preserve">um </w:t>
      </w:r>
      <w:r w:rsidR="00631896">
        <w:rPr>
          <w:rFonts w:cs="Arial"/>
          <w:sz w:val="22"/>
          <w:szCs w:val="22"/>
        </w:rPr>
        <w:t>___________</w:t>
      </w:r>
      <w:r w:rsidRPr="00631896">
        <w:rPr>
          <w:rFonts w:cs="Arial"/>
          <w:sz w:val="22"/>
          <w:szCs w:val="22"/>
        </w:rPr>
        <w:t>Uhr beendet.</w:t>
      </w:r>
    </w:p>
    <w:p w14:paraId="0BC1DB89" w14:textId="77777777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6074B26" w14:textId="77777777" w:rsidR="00241CAF" w:rsidRDefault="00241CA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70FCAD9" w14:textId="520E0559" w:rsidR="005D1DDF" w:rsidRPr="00631896" w:rsidRDefault="00631896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</w:t>
      </w:r>
      <w:proofErr w:type="gramStart"/>
      <w:r>
        <w:rPr>
          <w:rFonts w:cs="Arial"/>
          <w:sz w:val="22"/>
          <w:szCs w:val="22"/>
        </w:rPr>
        <w:t>_</w:t>
      </w:r>
      <w:r w:rsidR="00241CAF">
        <w:rPr>
          <w:rFonts w:cs="Arial"/>
          <w:sz w:val="22"/>
          <w:szCs w:val="22"/>
        </w:rPr>
        <w:t>,</w:t>
      </w:r>
      <w:r w:rsidR="005D1DDF" w:rsidRPr="00631896">
        <w:rPr>
          <w:rFonts w:cs="Arial"/>
          <w:sz w:val="22"/>
          <w:szCs w:val="22"/>
        </w:rPr>
        <w:t xml:space="preserve">   </w:t>
      </w:r>
      <w:proofErr w:type="gramEnd"/>
      <w:r w:rsidR="005D1DDF" w:rsidRPr="00631896">
        <w:rPr>
          <w:rFonts w:cs="Arial"/>
          <w:sz w:val="22"/>
          <w:szCs w:val="22"/>
        </w:rPr>
        <w:t xml:space="preserve"> am </w:t>
      </w:r>
      <w:r w:rsidR="009251E0">
        <w:rPr>
          <w:rFonts w:cs="Arial"/>
          <w:sz w:val="22"/>
          <w:szCs w:val="22"/>
        </w:rPr>
        <w:t>______________</w:t>
      </w:r>
      <w:r w:rsidR="007D705D">
        <w:rPr>
          <w:rFonts w:cs="Arial"/>
          <w:sz w:val="22"/>
          <w:szCs w:val="22"/>
        </w:rPr>
        <w:t xml:space="preserve"> </w:t>
      </w:r>
    </w:p>
    <w:p w14:paraId="23E5A387" w14:textId="77777777" w:rsidR="005D1DDF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0C0448F4" w14:textId="77777777" w:rsidR="007D705D" w:rsidRDefault="007D705D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3BBF2A77" w14:textId="63C808BE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er Wahlleiter:</w:t>
      </w:r>
    </w:p>
    <w:p w14:paraId="1D721759" w14:textId="3CF684BA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584EB3C7" w14:textId="55003C69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051A6210" w14:textId="77777777" w:rsidR="00555994" w:rsidRDefault="00555994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4D596205" w14:textId="1BF3E5EF" w:rsidR="00C1473C" w:rsidRPr="00631896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</w:t>
      </w:r>
    </w:p>
    <w:p w14:paraId="0C8700A8" w14:textId="77777777" w:rsidR="00C1473C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7CA29CF5" w14:textId="76C8B2F9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Beisitzer:</w:t>
      </w:r>
    </w:p>
    <w:p w14:paraId="26BCE151" w14:textId="77777777" w:rsidR="0098662B" w:rsidRPr="00631896" w:rsidRDefault="0098662B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03E8AA5" w14:textId="6030B216" w:rsidR="00C1473C" w:rsidRDefault="00C1473C" w:rsidP="0086198D"/>
    <w:p w14:paraId="36F49933" w14:textId="6061C676" w:rsidR="00C1473C" w:rsidRDefault="00C1473C" w:rsidP="0086198D">
      <w:pPr>
        <w:jc w:val="center"/>
      </w:pPr>
      <w:bookmarkStart w:id="8" w:name="_Hlk59379931"/>
      <w:r>
        <w:t>________________________________________________________________</w:t>
      </w:r>
    </w:p>
    <w:bookmarkEnd w:id="8"/>
    <w:p w14:paraId="570145F3" w14:textId="77777777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2F09C6AB" w14:textId="089854FE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  <w:r w:rsidRPr="00505636">
        <w:rPr>
          <w:sz w:val="22"/>
          <w:szCs w:val="22"/>
        </w:rPr>
        <w:t>Die Wahlzeugen:</w:t>
      </w:r>
    </w:p>
    <w:p w14:paraId="6BFE4536" w14:textId="14B22932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7B1FA8B6" w14:textId="77777777" w:rsidR="00505636" w:rsidRP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07B6BF06" w14:textId="77777777" w:rsidR="00505636" w:rsidRDefault="00505636" w:rsidP="00505636">
      <w:pPr>
        <w:jc w:val="center"/>
      </w:pPr>
      <w:r>
        <w:t>________________________________________________________________</w:t>
      </w:r>
    </w:p>
    <w:p w14:paraId="6916F9A5" w14:textId="594AB316" w:rsidR="00505636" w:rsidRDefault="00862B28" w:rsidP="00862B28">
      <w:pPr>
        <w:tabs>
          <w:tab w:val="left" w:pos="1185"/>
        </w:tabs>
      </w:pPr>
      <w:r>
        <w:tab/>
      </w:r>
    </w:p>
    <w:p w14:paraId="162D0CA4" w14:textId="28949DD8" w:rsidR="00862B28" w:rsidRDefault="00862B28" w:rsidP="00862B28">
      <w:pPr>
        <w:tabs>
          <w:tab w:val="left" w:pos="1328"/>
        </w:tabs>
      </w:pPr>
      <w:r>
        <w:tab/>
      </w:r>
    </w:p>
    <w:p w14:paraId="60D36348" w14:textId="77777777" w:rsidR="00862B28" w:rsidRDefault="00862B28" w:rsidP="00425F7E">
      <w:pPr>
        <w:jc w:val="right"/>
      </w:pPr>
    </w:p>
    <w:p w14:paraId="25AEC3EA" w14:textId="4198131B" w:rsidR="00C06173" w:rsidRPr="00C909F9" w:rsidRDefault="00C1473C" w:rsidP="00425F7E">
      <w:pPr>
        <w:jc w:val="right"/>
        <w:rPr>
          <w:rFonts w:cs="Arial"/>
          <w:b/>
          <w:bCs/>
          <w:sz w:val="32"/>
        </w:rPr>
      </w:pPr>
      <w:r w:rsidRPr="00862B28">
        <w:br w:type="column"/>
      </w:r>
      <w:r w:rsidR="00C06173" w:rsidRPr="00C909F9">
        <w:rPr>
          <w:rFonts w:cs="Arial"/>
          <w:b/>
          <w:bCs/>
          <w:sz w:val="32"/>
        </w:rPr>
        <w:lastRenderedPageBreak/>
        <w:t>Beilage 1</w:t>
      </w:r>
    </w:p>
    <w:p w14:paraId="3C9EB57C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2FA528D8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6E1CB54A" w14:textId="77777777" w:rsidR="00C06173" w:rsidRPr="00C909F9" w:rsidRDefault="00C06173" w:rsidP="0086198D">
      <w:pPr>
        <w:spacing w:line="240" w:lineRule="auto"/>
        <w:jc w:val="center"/>
        <w:rPr>
          <w:rFonts w:cs="Arial"/>
          <w:b/>
          <w:bCs/>
          <w:sz w:val="32"/>
        </w:rPr>
      </w:pPr>
      <w:r w:rsidRPr="00C909F9">
        <w:rPr>
          <w:rFonts w:cs="Arial"/>
          <w:b/>
          <w:bCs/>
          <w:sz w:val="32"/>
        </w:rPr>
        <w:t>Verzeichnis der ungültigen Stimmen</w:t>
      </w:r>
    </w:p>
    <w:p w14:paraId="5E63DB61" w14:textId="77777777" w:rsidR="00C06173" w:rsidRPr="00C909F9" w:rsidRDefault="00C06173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sz w:val="22"/>
          <w:szCs w:val="22"/>
        </w:rPr>
      </w:pPr>
      <w:r w:rsidRPr="00C909F9">
        <w:rPr>
          <w:rFonts w:cs="Arial"/>
          <w:sz w:val="22"/>
          <w:szCs w:val="22"/>
        </w:rPr>
        <w:t>bei der</w:t>
      </w:r>
    </w:p>
    <w:p w14:paraId="37E4100D" w14:textId="4DB21218" w:rsidR="00C06173" w:rsidRPr="00C909F9" w:rsidRDefault="009251E0" w:rsidP="0086198D">
      <w:pPr>
        <w:pStyle w:val="berschrift6"/>
        <w:rPr>
          <w:rFonts w:ascii="Arial" w:hAnsi="Arial" w:cs="Arial"/>
        </w:rPr>
      </w:pPr>
      <w:r>
        <w:rPr>
          <w:rFonts w:ascii="Arial" w:hAnsi="Arial" w:cs="Arial"/>
        </w:rPr>
        <w:t>Stichw</w:t>
      </w:r>
      <w:r w:rsidR="00C06173" w:rsidRPr="00C909F9">
        <w:rPr>
          <w:rFonts w:ascii="Arial" w:hAnsi="Arial" w:cs="Arial"/>
        </w:rPr>
        <w:t xml:space="preserve">ahl des </w:t>
      </w:r>
      <w:r w:rsidR="00E37B8C">
        <w:rPr>
          <w:rFonts w:ascii="Arial" w:hAnsi="Arial" w:cs="Arial"/>
        </w:rPr>
        <w:t>Abschnitts</w:t>
      </w:r>
      <w:r w:rsidR="002A3645">
        <w:rPr>
          <w:rFonts w:ascii="Arial" w:hAnsi="Arial" w:cs="Arial"/>
        </w:rPr>
        <w:t>f</w:t>
      </w:r>
      <w:r w:rsidR="003175DF">
        <w:rPr>
          <w:rFonts w:ascii="Arial" w:hAnsi="Arial" w:cs="Arial"/>
        </w:rPr>
        <w:t>euerwehrkommandanten</w:t>
      </w:r>
    </w:p>
    <w:p w14:paraId="43488735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p w14:paraId="5077D6D7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792"/>
      </w:tblGrid>
      <w:tr w:rsidR="00C06173" w:rsidRPr="00C909F9" w14:paraId="3F29CE7E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4C19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5A962A21" w14:textId="48F453F2" w:rsidR="00C06173" w:rsidRPr="00862B28" w:rsidRDefault="00C06173" w:rsidP="00C06173">
            <w:pPr>
              <w:pStyle w:val="berschrift3"/>
              <w:spacing w:before="0" w:after="0" w:line="360" w:lineRule="auto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 xml:space="preserve">Ungültige Stimmzettel für die </w:t>
            </w:r>
            <w:r w:rsidR="003175DF"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>W</w:t>
            </w:r>
            <w:r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>ahl</w:t>
            </w:r>
          </w:p>
          <w:p w14:paraId="2FDFCB2A" w14:textId="77777777" w:rsidR="00C1473C" w:rsidRDefault="00C1473C" w:rsidP="00C06173">
            <w:pPr>
              <w:rPr>
                <w:rFonts w:cs="Arial"/>
                <w:sz w:val="22"/>
                <w:szCs w:val="22"/>
              </w:rPr>
            </w:pPr>
          </w:p>
          <w:p w14:paraId="4DDB2607" w14:textId="272E221F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Und zwar: </w:t>
            </w:r>
          </w:p>
          <w:p w14:paraId="6B4EC5EA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80B8703" w14:textId="77777777" w:rsidR="00C06173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D47523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342AA0F6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626DDD33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2BCBD395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580BDBD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6FBE7D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13793A56" w14:textId="77777777" w:rsidR="007D705D" w:rsidRPr="00C909F9" w:rsidRDefault="007D705D" w:rsidP="007D705D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57957EDC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EE22" w14:textId="36457D76" w:rsidR="003175DF" w:rsidRDefault="003175DF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EADD07" w14:textId="77777777" w:rsidR="00C1473C" w:rsidRDefault="00C1473C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A31357" w14:textId="679729FE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C06173" w:rsidRPr="00C909F9" w14:paraId="1E362AC7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821A" w14:textId="77777777" w:rsidR="00C06173" w:rsidRPr="00C909F9" w:rsidRDefault="00C06173" w:rsidP="00C0617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                     Summe der ungültigen Stimmen   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007A" w14:textId="77777777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F13E1B2" w14:textId="77777777" w:rsidR="00C06173" w:rsidRPr="00C909F9" w:rsidRDefault="00C06173" w:rsidP="00C06173">
      <w:pPr>
        <w:pStyle w:val="berschrift4"/>
        <w:rPr>
          <w:rFonts w:ascii="Arial" w:hAnsi="Arial" w:cs="Arial"/>
          <w:sz w:val="22"/>
          <w:szCs w:val="22"/>
        </w:rPr>
      </w:pPr>
    </w:p>
    <w:p w14:paraId="58C6357E" w14:textId="77777777" w:rsidR="00C06173" w:rsidRPr="00C909F9" w:rsidRDefault="00C06173" w:rsidP="00C06173">
      <w:pPr>
        <w:spacing w:line="240" w:lineRule="auto"/>
        <w:rPr>
          <w:rFonts w:cs="Arial"/>
          <w:i/>
          <w:iCs/>
          <w:sz w:val="20"/>
        </w:rPr>
      </w:pPr>
      <w:r w:rsidRPr="00C909F9">
        <w:rPr>
          <w:rFonts w:cs="Arial"/>
          <w:i/>
          <w:iCs/>
          <w:sz w:val="20"/>
        </w:rPr>
        <w:t>Bei Bedarf Fortsetzungsblatt anschließen</w:t>
      </w:r>
    </w:p>
    <w:p w14:paraId="46FEF5B8" w14:textId="04A0FEB3" w:rsidR="00C06173" w:rsidRDefault="00862B28" w:rsidP="00862B28">
      <w:pPr>
        <w:tabs>
          <w:tab w:val="left" w:pos="1035"/>
        </w:tabs>
        <w:spacing w:line="240" w:lineRule="auto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ab/>
      </w:r>
    </w:p>
    <w:p w14:paraId="3D5DBF34" w14:textId="77777777" w:rsidR="00CD650A" w:rsidRDefault="00CD650A" w:rsidP="00C06173">
      <w:pPr>
        <w:spacing w:line="240" w:lineRule="auto"/>
        <w:jc w:val="right"/>
        <w:rPr>
          <w:rFonts w:cs="Arial"/>
          <w:b/>
          <w:bCs/>
          <w:sz w:val="32"/>
        </w:rPr>
      </w:pPr>
    </w:p>
    <w:sectPr w:rsidR="00CD650A" w:rsidSect="00F023B6">
      <w:footerReference w:type="default" r:id="rId8"/>
      <w:pgSz w:w="11906" w:h="16838" w:code="9"/>
      <w:pgMar w:top="993" w:right="1133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2178" w14:textId="77777777" w:rsidR="00041B6A" w:rsidRDefault="00041B6A">
      <w:pPr>
        <w:spacing w:line="240" w:lineRule="auto"/>
      </w:pPr>
      <w:r>
        <w:separator/>
      </w:r>
    </w:p>
  </w:endnote>
  <w:endnote w:type="continuationSeparator" w:id="0">
    <w:p w14:paraId="1D1A3776" w14:textId="77777777" w:rsidR="00041B6A" w:rsidRDefault="00041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C70E" w14:textId="61B57FE6" w:rsidR="00FB41A0" w:rsidRPr="00862B28" w:rsidRDefault="00FB41A0" w:rsidP="00862B28">
    <w:pPr>
      <w:pStyle w:val="Fuzeile"/>
      <w:spacing w:line="276" w:lineRule="auto"/>
      <w:rPr>
        <w:sz w:val="20"/>
      </w:rPr>
    </w:pPr>
    <w:r w:rsidRPr="00862B28">
      <w:rPr>
        <w:sz w:val="20"/>
      </w:rPr>
      <w:t xml:space="preserve">*) </w:t>
    </w:r>
    <w:r w:rsidR="00BF7727">
      <w:rPr>
        <w:sz w:val="20"/>
      </w:rPr>
      <w:t>Z</w:t>
    </w:r>
    <w:r w:rsidRPr="00862B28">
      <w:rPr>
        <w:sz w:val="20"/>
      </w:rPr>
      <w:t xml:space="preserve">utreffendes </w:t>
    </w:r>
    <w:r w:rsidR="00BF7727">
      <w:rPr>
        <w:sz w:val="20"/>
      </w:rPr>
      <w:t>ankreuzen.</w:t>
    </w:r>
  </w:p>
  <w:p w14:paraId="31C4C653" w14:textId="205CB1B5" w:rsidR="007B72FC" w:rsidRDefault="00AF00B3" w:rsidP="00AF00B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CE24F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5BA9" w14:textId="77777777" w:rsidR="00041B6A" w:rsidRDefault="00041B6A">
      <w:pPr>
        <w:spacing w:line="240" w:lineRule="auto"/>
      </w:pPr>
      <w:r>
        <w:separator/>
      </w:r>
    </w:p>
  </w:footnote>
  <w:footnote w:type="continuationSeparator" w:id="0">
    <w:p w14:paraId="38C2B89C" w14:textId="77777777" w:rsidR="00041B6A" w:rsidRDefault="00041B6A">
      <w:pPr>
        <w:spacing w:line="240" w:lineRule="auto"/>
      </w:pPr>
      <w:r>
        <w:continuationSeparator/>
      </w:r>
    </w:p>
  </w:footnote>
  <w:footnote w:id="1">
    <w:p w14:paraId="705EE606" w14:textId="400FD0B3" w:rsidR="00DE79DA" w:rsidRPr="00DE79DA" w:rsidRDefault="00DE79DA" w:rsidP="009464BE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nzuführen sind zumindest jeweils Dienstgrad, Vorname und Familienname.</w:t>
      </w:r>
    </w:p>
  </w:footnote>
  <w:footnote w:id="2">
    <w:p w14:paraId="5F9E0AB0" w14:textId="0D009CE2" w:rsidR="001A5CFE" w:rsidRPr="001A5CFE" w:rsidRDefault="001A5CFE" w:rsidP="009464BE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425F7E">
        <w:rPr>
          <w:b/>
          <w:bCs/>
        </w:rPr>
        <w:t xml:space="preserve">Hinweis: </w:t>
      </w:r>
      <w:r w:rsidR="009162F0" w:rsidRPr="00425F7E">
        <w:rPr>
          <w:b/>
          <w:bCs/>
        </w:rPr>
        <w:t xml:space="preserve">Die im Abschnitt A dokumentierten Handlungen sind </w:t>
      </w:r>
      <w:r w:rsidR="00FB41A0">
        <w:rPr>
          <w:b/>
          <w:bCs/>
        </w:rPr>
        <w:t xml:space="preserve">im Rahmen ein und derselben Wahlversammlung </w:t>
      </w:r>
      <w:r w:rsidR="009162F0" w:rsidRPr="00425F7E">
        <w:rPr>
          <w:b/>
          <w:bCs/>
        </w:rPr>
        <w:t xml:space="preserve">nur einmal durchzuführen (vor dem (ersten) Wahlgang für den </w:t>
      </w:r>
      <w:proofErr w:type="spellStart"/>
      <w:r w:rsidR="00F023B6">
        <w:rPr>
          <w:b/>
          <w:bCs/>
        </w:rPr>
        <w:t>A</w:t>
      </w:r>
      <w:r w:rsidR="009162F0" w:rsidRPr="00425F7E">
        <w:rPr>
          <w:b/>
          <w:bCs/>
        </w:rPr>
        <w:t>FKdt</w:t>
      </w:r>
      <w:proofErr w:type="spellEnd"/>
      <w:r w:rsidR="009162F0" w:rsidRPr="00425F7E">
        <w:rPr>
          <w:b/>
          <w:bCs/>
        </w:rPr>
        <w:t>) und sind</w:t>
      </w:r>
      <w:r w:rsidRPr="00425F7E">
        <w:rPr>
          <w:b/>
          <w:bCs/>
          <w:lang w:val="de-AT"/>
        </w:rPr>
        <w:t xml:space="preserve"> </w:t>
      </w:r>
      <w:r w:rsidR="009162F0" w:rsidRPr="00425F7E">
        <w:rPr>
          <w:b/>
          <w:bCs/>
          <w:lang w:val="de-AT"/>
        </w:rPr>
        <w:t xml:space="preserve">auch </w:t>
      </w:r>
      <w:r w:rsidRPr="00425F7E">
        <w:rPr>
          <w:b/>
          <w:bCs/>
          <w:lang w:val="de-AT"/>
        </w:rPr>
        <w:t>Grundlage für alle weiteren Wahlgänge</w:t>
      </w:r>
      <w:r w:rsidR="009162F0" w:rsidRPr="00425F7E">
        <w:rPr>
          <w:b/>
          <w:bCs/>
          <w:lang w:val="de-AT"/>
        </w:rPr>
        <w:t xml:space="preserve"> (</w:t>
      </w:r>
      <w:r w:rsidRPr="00425F7E">
        <w:rPr>
          <w:b/>
          <w:bCs/>
          <w:lang w:val="de-AT"/>
        </w:rPr>
        <w:t>Stichwahl</w:t>
      </w:r>
      <w:r w:rsidR="00425F7E">
        <w:rPr>
          <w:b/>
          <w:bCs/>
          <w:lang w:val="de-AT"/>
        </w:rPr>
        <w:t xml:space="preserve"> des </w:t>
      </w:r>
      <w:proofErr w:type="spellStart"/>
      <w:r w:rsidR="00F023B6">
        <w:rPr>
          <w:b/>
          <w:bCs/>
          <w:lang w:val="de-AT"/>
        </w:rPr>
        <w:t>A</w:t>
      </w:r>
      <w:r w:rsidR="00425F7E">
        <w:rPr>
          <w:b/>
          <w:bCs/>
          <w:lang w:val="de-AT"/>
        </w:rPr>
        <w:t>FKdt</w:t>
      </w:r>
      <w:proofErr w:type="spellEnd"/>
      <w:r w:rsidR="009162F0" w:rsidRPr="00425F7E">
        <w:rPr>
          <w:b/>
          <w:bCs/>
          <w:lang w:val="de-AT"/>
        </w:rPr>
        <w:t>).</w:t>
      </w:r>
    </w:p>
  </w:footnote>
  <w:footnote w:id="3">
    <w:p w14:paraId="5486AB27" w14:textId="5BF1A05E" w:rsidR="00FB41A0" w:rsidRPr="001A5CFE" w:rsidRDefault="009162F0" w:rsidP="009464BE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Hinweis: Die</w:t>
      </w:r>
      <w:r w:rsidR="00861589">
        <w:t xml:space="preserve"> ab de</w:t>
      </w:r>
      <w:r>
        <w:t xml:space="preserve">m Abschnitt </w:t>
      </w:r>
      <w:r w:rsidR="00861589">
        <w:t>B</w:t>
      </w:r>
      <w:r>
        <w:t xml:space="preserve"> dokumentierten Handlungen sind </w:t>
      </w:r>
      <w:r w:rsidR="00861589">
        <w:t>für jede</w:t>
      </w:r>
      <w:r w:rsidR="00425F7E">
        <w:t>n</w:t>
      </w:r>
      <w:r>
        <w:t xml:space="preserve"> Wahlgang </w:t>
      </w:r>
      <w:r w:rsidR="00861589">
        <w:t>gesondert vorzunehmen</w:t>
      </w:r>
      <w:r>
        <w:rPr>
          <w:lang w:val="de-AT"/>
        </w:rPr>
        <w:t>.</w:t>
      </w:r>
    </w:p>
  </w:footnote>
  <w:footnote w:id="4">
    <w:p w14:paraId="0850F357" w14:textId="7ADDC5BD" w:rsidR="00FB41A0" w:rsidRPr="00FB41A0" w:rsidRDefault="00FB41A0" w:rsidP="00862B28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ienstgrad, Vorname, Familienna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A69"/>
    <w:multiLevelType w:val="hybridMultilevel"/>
    <w:tmpl w:val="8B9C6E14"/>
    <w:lvl w:ilvl="0" w:tplc="A0B6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4241"/>
    <w:multiLevelType w:val="hybridMultilevel"/>
    <w:tmpl w:val="F140B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8B3"/>
    <w:multiLevelType w:val="hybridMultilevel"/>
    <w:tmpl w:val="898E8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A13"/>
    <w:multiLevelType w:val="hybridMultilevel"/>
    <w:tmpl w:val="F77E2B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E6"/>
    <w:multiLevelType w:val="hybridMultilevel"/>
    <w:tmpl w:val="C0D68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903"/>
    <w:multiLevelType w:val="hybridMultilevel"/>
    <w:tmpl w:val="194E09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5EA"/>
    <w:multiLevelType w:val="hybridMultilevel"/>
    <w:tmpl w:val="B0809052"/>
    <w:lvl w:ilvl="0" w:tplc="8FA4F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993CA7"/>
    <w:multiLevelType w:val="hybridMultilevel"/>
    <w:tmpl w:val="680C0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40B2"/>
    <w:multiLevelType w:val="hybridMultilevel"/>
    <w:tmpl w:val="5DBEA3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CB570D"/>
    <w:multiLevelType w:val="hybridMultilevel"/>
    <w:tmpl w:val="BDF058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6544D99"/>
    <w:multiLevelType w:val="hybridMultilevel"/>
    <w:tmpl w:val="3FB8D7E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EB42E5"/>
    <w:multiLevelType w:val="hybridMultilevel"/>
    <w:tmpl w:val="DC1CB642"/>
    <w:lvl w:ilvl="0" w:tplc="A0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6"/>
    <w:rsid w:val="00041B6A"/>
    <w:rsid w:val="00067634"/>
    <w:rsid w:val="00070671"/>
    <w:rsid w:val="0008679F"/>
    <w:rsid w:val="00094EBC"/>
    <w:rsid w:val="000C19D9"/>
    <w:rsid w:val="001A0683"/>
    <w:rsid w:val="001A5CFE"/>
    <w:rsid w:val="001E2B62"/>
    <w:rsid w:val="002171D5"/>
    <w:rsid w:val="00227887"/>
    <w:rsid w:val="00241CAF"/>
    <w:rsid w:val="00245716"/>
    <w:rsid w:val="00245838"/>
    <w:rsid w:val="00246117"/>
    <w:rsid w:val="002465D6"/>
    <w:rsid w:val="0025720C"/>
    <w:rsid w:val="002945F1"/>
    <w:rsid w:val="002A3645"/>
    <w:rsid w:val="002D1394"/>
    <w:rsid w:val="002F6926"/>
    <w:rsid w:val="003175DF"/>
    <w:rsid w:val="00323A4E"/>
    <w:rsid w:val="00327AB0"/>
    <w:rsid w:val="00342E3F"/>
    <w:rsid w:val="00376BF4"/>
    <w:rsid w:val="00386C39"/>
    <w:rsid w:val="003917D8"/>
    <w:rsid w:val="003D6FD7"/>
    <w:rsid w:val="00412FA8"/>
    <w:rsid w:val="00425F7E"/>
    <w:rsid w:val="00440BC7"/>
    <w:rsid w:val="004A5EDB"/>
    <w:rsid w:val="004A7E01"/>
    <w:rsid w:val="004B0B47"/>
    <w:rsid w:val="00501E7A"/>
    <w:rsid w:val="00505636"/>
    <w:rsid w:val="005149C2"/>
    <w:rsid w:val="00555994"/>
    <w:rsid w:val="005825D2"/>
    <w:rsid w:val="005827E6"/>
    <w:rsid w:val="005970B4"/>
    <w:rsid w:val="005D1DDF"/>
    <w:rsid w:val="005E485E"/>
    <w:rsid w:val="00631896"/>
    <w:rsid w:val="00636340"/>
    <w:rsid w:val="00661347"/>
    <w:rsid w:val="006911D4"/>
    <w:rsid w:val="00704BD2"/>
    <w:rsid w:val="00721691"/>
    <w:rsid w:val="00742EBA"/>
    <w:rsid w:val="00744EF3"/>
    <w:rsid w:val="00750A22"/>
    <w:rsid w:val="007649EF"/>
    <w:rsid w:val="007B1A03"/>
    <w:rsid w:val="007B72FC"/>
    <w:rsid w:val="007D705D"/>
    <w:rsid w:val="008220AE"/>
    <w:rsid w:val="0083306F"/>
    <w:rsid w:val="008538CC"/>
    <w:rsid w:val="00861589"/>
    <w:rsid w:val="0086198D"/>
    <w:rsid w:val="00862B28"/>
    <w:rsid w:val="00866E47"/>
    <w:rsid w:val="0089676D"/>
    <w:rsid w:val="008B1AF3"/>
    <w:rsid w:val="008D7D00"/>
    <w:rsid w:val="008E069A"/>
    <w:rsid w:val="009162F0"/>
    <w:rsid w:val="009251E0"/>
    <w:rsid w:val="00940BA1"/>
    <w:rsid w:val="00942777"/>
    <w:rsid w:val="009464BE"/>
    <w:rsid w:val="0098662B"/>
    <w:rsid w:val="00991217"/>
    <w:rsid w:val="009C592B"/>
    <w:rsid w:val="009E2EAD"/>
    <w:rsid w:val="00A0618F"/>
    <w:rsid w:val="00A66766"/>
    <w:rsid w:val="00AC7B6C"/>
    <w:rsid w:val="00AF00B3"/>
    <w:rsid w:val="00B02C3D"/>
    <w:rsid w:val="00B37829"/>
    <w:rsid w:val="00B63237"/>
    <w:rsid w:val="00BA29F0"/>
    <w:rsid w:val="00BD746E"/>
    <w:rsid w:val="00BE621A"/>
    <w:rsid w:val="00BF4481"/>
    <w:rsid w:val="00BF7727"/>
    <w:rsid w:val="00C06173"/>
    <w:rsid w:val="00C1473C"/>
    <w:rsid w:val="00C2155D"/>
    <w:rsid w:val="00C2206D"/>
    <w:rsid w:val="00C43F49"/>
    <w:rsid w:val="00C641A9"/>
    <w:rsid w:val="00C67A22"/>
    <w:rsid w:val="00C86207"/>
    <w:rsid w:val="00C97CB2"/>
    <w:rsid w:val="00CD650A"/>
    <w:rsid w:val="00CE24FF"/>
    <w:rsid w:val="00D727C8"/>
    <w:rsid w:val="00DE4364"/>
    <w:rsid w:val="00DE79DA"/>
    <w:rsid w:val="00E37B8C"/>
    <w:rsid w:val="00E86304"/>
    <w:rsid w:val="00E94D0C"/>
    <w:rsid w:val="00EF2ABC"/>
    <w:rsid w:val="00F023B6"/>
    <w:rsid w:val="00F22295"/>
    <w:rsid w:val="00F260E6"/>
    <w:rsid w:val="00F35D96"/>
    <w:rsid w:val="00F4274A"/>
    <w:rsid w:val="00F60004"/>
    <w:rsid w:val="00FB41A0"/>
    <w:rsid w:val="00FC7614"/>
    <w:rsid w:val="220B0E78"/>
    <w:rsid w:val="3625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88FF3F"/>
  <w15:chartTrackingRefBased/>
  <w15:docId w15:val="{D4DA7B58-11AC-48FD-8548-A6DAA2DC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E2B62"/>
    <w:rPr>
      <w:sz w:val="20"/>
    </w:rPr>
  </w:style>
  <w:style w:type="table" w:styleId="Tabellenraster">
    <w:name w:val="Table Grid"/>
    <w:basedOn w:val="NormaleTabelle"/>
    <w:rsid w:val="00742EB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EDB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825D2"/>
    <w:rPr>
      <w:sz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C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D5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0B3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C317-7268-4FA8-953F-90FDE186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6169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:</vt:lpstr>
    </vt:vector>
  </TitlesOfParts>
  <Company>BLRG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:</dc:title>
  <dc:subject/>
  <dc:creator>.</dc:creator>
  <cp:keywords/>
  <dc:description/>
  <cp:lastModifiedBy>Klemenschitz Gerald, Ing.</cp:lastModifiedBy>
  <cp:revision>4</cp:revision>
  <cp:lastPrinted>2020-12-20T12:13:00Z</cp:lastPrinted>
  <dcterms:created xsi:type="dcterms:W3CDTF">2022-01-20T09:10:00Z</dcterms:created>
  <dcterms:modified xsi:type="dcterms:W3CDTF">2022-01-20T09:33:00Z</dcterms:modified>
</cp:coreProperties>
</file>